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53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1D60CD" w:rsidTr="001D60CD">
        <w:tc>
          <w:tcPr>
            <w:tcW w:w="4536" w:type="dxa"/>
          </w:tcPr>
          <w:p w:rsidR="001D60CD" w:rsidRPr="004A13E4" w:rsidRDefault="00C029B4" w:rsidP="001D60CD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E4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1D60CD" w:rsidRDefault="009276DF" w:rsidP="001D60CD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E4">
              <w:rPr>
                <w:rFonts w:ascii="Times New Roman" w:hAnsi="Times New Roman" w:cs="Times New Roman"/>
                <w:sz w:val="28"/>
                <w:szCs w:val="28"/>
              </w:rPr>
              <w:t>комиссией</w:t>
            </w:r>
            <w:r w:rsidR="001D60CD" w:rsidRPr="004A13E4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="00C029B4" w:rsidRPr="004A13E4">
              <w:rPr>
                <w:rFonts w:ascii="Times New Roman" w:hAnsi="Times New Roman" w:cs="Times New Roman"/>
                <w:sz w:val="28"/>
                <w:szCs w:val="28"/>
              </w:rPr>
              <w:t>контрольно-счетных органов</w:t>
            </w:r>
            <w:r w:rsidR="001D60CD" w:rsidRPr="004A13E4">
              <w:rPr>
                <w:rFonts w:ascii="Times New Roman" w:hAnsi="Times New Roman" w:cs="Times New Roman"/>
                <w:sz w:val="28"/>
                <w:szCs w:val="28"/>
              </w:rPr>
              <w:t xml:space="preserve"> при Счетной палате </w:t>
            </w:r>
            <w:r w:rsidR="00C029B4" w:rsidRPr="004A13E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1D60CD" w:rsidRPr="004A13E4">
              <w:rPr>
                <w:rFonts w:ascii="Times New Roman" w:hAnsi="Times New Roman" w:cs="Times New Roman"/>
                <w:sz w:val="28"/>
                <w:szCs w:val="28"/>
              </w:rPr>
              <w:t>по совершенствованию внешнего финансового контроля на муниципальном уровне</w:t>
            </w:r>
          </w:p>
          <w:p w:rsidR="001D60CD" w:rsidRDefault="009276DF" w:rsidP="001D60CD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2 от </w:t>
            </w:r>
            <w:r w:rsidR="001D60CD"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D60CD" w:rsidRDefault="001D60CD" w:rsidP="009D713B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84" w:rsidRPr="004907A3" w:rsidRDefault="004B5B84" w:rsidP="009D713B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A3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по мероприятию </w:t>
      </w:r>
    </w:p>
    <w:p w:rsidR="004B5B84" w:rsidRPr="004907A3" w:rsidRDefault="004B5B84" w:rsidP="004B5B84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A3">
        <w:rPr>
          <w:rFonts w:ascii="Times New Roman" w:hAnsi="Times New Roman" w:cs="Times New Roman"/>
          <w:b/>
          <w:sz w:val="28"/>
          <w:szCs w:val="28"/>
        </w:rPr>
        <w:t xml:space="preserve">«Сбор, обобщение и анализ </w:t>
      </w:r>
      <w:r w:rsidR="009D713B" w:rsidRPr="004907A3">
        <w:rPr>
          <w:rFonts w:ascii="Times New Roman" w:hAnsi="Times New Roman" w:cs="Times New Roman"/>
          <w:b/>
          <w:sz w:val="28"/>
          <w:szCs w:val="28"/>
        </w:rPr>
        <w:t xml:space="preserve">информации о создании </w:t>
      </w:r>
      <w:r w:rsidRPr="004907A3">
        <w:rPr>
          <w:rFonts w:ascii="Times New Roman" w:hAnsi="Times New Roman" w:cs="Times New Roman"/>
          <w:b/>
          <w:sz w:val="28"/>
          <w:szCs w:val="28"/>
        </w:rPr>
        <w:t xml:space="preserve">контрольно-счетных органов </w:t>
      </w:r>
      <w:r w:rsidR="009D713B" w:rsidRPr="004907A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907A3">
        <w:rPr>
          <w:rFonts w:ascii="Times New Roman" w:hAnsi="Times New Roman" w:cs="Times New Roman"/>
          <w:b/>
          <w:sz w:val="28"/>
          <w:szCs w:val="28"/>
        </w:rPr>
        <w:t>образований и их объединений в субъектах Р</w:t>
      </w:r>
      <w:r w:rsidR="00114549" w:rsidRPr="004907A3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4907A3">
        <w:rPr>
          <w:rFonts w:ascii="Times New Roman" w:hAnsi="Times New Roman" w:cs="Times New Roman"/>
          <w:b/>
          <w:sz w:val="28"/>
          <w:szCs w:val="28"/>
        </w:rPr>
        <w:t>Ф</w:t>
      </w:r>
      <w:r w:rsidR="00114549" w:rsidRPr="004907A3">
        <w:rPr>
          <w:rFonts w:ascii="Times New Roman" w:hAnsi="Times New Roman" w:cs="Times New Roman"/>
          <w:b/>
          <w:sz w:val="28"/>
          <w:szCs w:val="28"/>
        </w:rPr>
        <w:t>едерации</w:t>
      </w:r>
      <w:r w:rsidRPr="004907A3">
        <w:rPr>
          <w:rFonts w:ascii="Times New Roman" w:hAnsi="Times New Roman" w:cs="Times New Roman"/>
          <w:b/>
          <w:sz w:val="28"/>
          <w:szCs w:val="28"/>
        </w:rPr>
        <w:t>»</w:t>
      </w:r>
    </w:p>
    <w:p w:rsidR="009D713B" w:rsidRPr="004907A3" w:rsidRDefault="009D713B" w:rsidP="009D71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В целях исполнения пункта 2.1.4 Плана работы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(далее – комиссия)</w:t>
      </w:r>
      <w:r w:rsidR="00E4312E" w:rsidRPr="004907A3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4907A3">
        <w:rPr>
          <w:rFonts w:ascii="Times New Roman" w:hAnsi="Times New Roman" w:cs="Times New Roman"/>
          <w:sz w:val="28"/>
          <w:szCs w:val="28"/>
        </w:rPr>
        <w:t xml:space="preserve"> проведен анализ данных, представленных региональными контрольно-счетными органами о создании в регионах Российской Федерации органов внешнего финансового контроля.</w:t>
      </w:r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В связи с отсутствием и расхождением показателей некоторых субъектов Российской Федерации, проведено уточнение и корректировка данных на портале Счетной палаты Российской Федерации на основании официальных запросов. Использованы данные сводной таблицы «Сведения о созданных КСО муниципальных</w:t>
      </w:r>
      <w:r w:rsidR="00B752B2" w:rsidRPr="004907A3">
        <w:rPr>
          <w:rFonts w:ascii="Times New Roman" w:hAnsi="Times New Roman" w:cs="Times New Roman"/>
          <w:sz w:val="28"/>
          <w:szCs w:val="28"/>
        </w:rPr>
        <w:t xml:space="preserve"> образований и их объединениях в</w:t>
      </w:r>
      <w:r w:rsidRPr="004907A3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на 01.01.2017 г. и </w:t>
      </w:r>
      <w:r w:rsidR="00FD59E5" w:rsidRPr="004907A3">
        <w:rPr>
          <w:rFonts w:ascii="Times New Roman" w:hAnsi="Times New Roman" w:cs="Times New Roman"/>
          <w:sz w:val="28"/>
          <w:szCs w:val="28"/>
        </w:rPr>
        <w:t xml:space="preserve">01.07.2017 г.» по состоянию на 26 сентября 2017 года. </w:t>
      </w:r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подготовлена настоящая аналитическая записка, которая отражает, в том числе, динамику изменения количества муниципальных контрольно-счетных органов (далее – муниципальные КСО) и их правовой статус за период с 01.01.2017 </w:t>
      </w:r>
      <w:proofErr w:type="gramStart"/>
      <w:r w:rsidRPr="004907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907A3">
        <w:rPr>
          <w:rFonts w:ascii="Times New Roman" w:hAnsi="Times New Roman" w:cs="Times New Roman"/>
          <w:sz w:val="28"/>
          <w:szCs w:val="28"/>
        </w:rPr>
        <w:t xml:space="preserve"> 01.07.2017 года.</w:t>
      </w:r>
    </w:p>
    <w:p w:rsidR="009D713B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Согласно представленной информации за период с 01.01.2017 по 01.07.2017 общее количество </w:t>
      </w:r>
      <w:proofErr w:type="gramStart"/>
      <w:r w:rsidRPr="004907A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4907A3">
        <w:rPr>
          <w:rFonts w:ascii="Times New Roman" w:hAnsi="Times New Roman" w:cs="Times New Roman"/>
          <w:sz w:val="28"/>
          <w:szCs w:val="28"/>
        </w:rPr>
        <w:t xml:space="preserve"> КСО увеличилось на 17 КСО</w:t>
      </w:r>
      <w:r w:rsidR="009B64A8" w:rsidRPr="004907A3">
        <w:rPr>
          <w:rFonts w:ascii="Times New Roman" w:hAnsi="Times New Roman" w:cs="Times New Roman"/>
          <w:sz w:val="28"/>
          <w:szCs w:val="28"/>
        </w:rPr>
        <w:t>, или на 0,8</w:t>
      </w:r>
      <w:r w:rsidRPr="004907A3">
        <w:rPr>
          <w:rFonts w:ascii="Times New Roman" w:hAnsi="Times New Roman" w:cs="Times New Roman"/>
          <w:sz w:val="28"/>
          <w:szCs w:val="28"/>
        </w:rPr>
        <w:t>%, данные представлены в таблице 1.</w:t>
      </w:r>
    </w:p>
    <w:p w:rsidR="009D713B" w:rsidRPr="00A7070B" w:rsidRDefault="009D713B" w:rsidP="009D713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7070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9"/>
        <w:tblW w:w="9493" w:type="dxa"/>
        <w:jc w:val="center"/>
        <w:tblLayout w:type="fixed"/>
        <w:tblLook w:val="04A0"/>
      </w:tblPr>
      <w:tblGrid>
        <w:gridCol w:w="2122"/>
        <w:gridCol w:w="1134"/>
        <w:gridCol w:w="1134"/>
        <w:gridCol w:w="1275"/>
        <w:gridCol w:w="1276"/>
        <w:gridCol w:w="1276"/>
        <w:gridCol w:w="1276"/>
      </w:tblGrid>
      <w:tr w:rsidR="001D60CD" w:rsidRPr="00A7070B" w:rsidTr="004A045F">
        <w:trPr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0CD" w:rsidRPr="00A7070B" w:rsidRDefault="001D60CD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0B">
              <w:rPr>
                <w:rFonts w:ascii="Times New Roman" w:hAnsi="Times New Roman" w:cs="Times New Roman"/>
                <w:sz w:val="20"/>
                <w:szCs w:val="20"/>
              </w:rPr>
              <w:t>Наименование федерального округ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CD" w:rsidRPr="00A7070B" w:rsidRDefault="001D60CD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 xml:space="preserve">01.01.2017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CD" w:rsidRPr="00A7070B" w:rsidRDefault="001D60CD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 xml:space="preserve">01.07.2017 </w:t>
            </w:r>
          </w:p>
        </w:tc>
      </w:tr>
      <w:tr w:rsidR="001D60CD" w:rsidRPr="00A7070B" w:rsidTr="004A045F">
        <w:trPr>
          <w:tblHeader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CD" w:rsidRPr="00A7070B" w:rsidRDefault="001D60CD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CD" w:rsidRPr="00A7070B" w:rsidRDefault="001D60CD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0B">
              <w:rPr>
                <w:rFonts w:ascii="Times New Roman" w:hAnsi="Times New Roman" w:cs="Times New Roman"/>
                <w:sz w:val="20"/>
                <w:szCs w:val="20"/>
              </w:rPr>
              <w:t>Всего мун. образ-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CD" w:rsidRPr="00A7070B" w:rsidRDefault="001D60CD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0B">
              <w:rPr>
                <w:rFonts w:ascii="Times New Roman" w:hAnsi="Times New Roman" w:cs="Times New Roman"/>
                <w:sz w:val="20"/>
                <w:szCs w:val="20"/>
              </w:rPr>
              <w:t>Создано КС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CD" w:rsidRPr="00A7070B" w:rsidRDefault="001D60CD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0B">
              <w:rPr>
                <w:rFonts w:ascii="Times New Roman" w:hAnsi="Times New Roman" w:cs="Times New Roman"/>
                <w:sz w:val="20"/>
                <w:szCs w:val="20"/>
              </w:rPr>
              <w:t>% от общего кол-в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CD" w:rsidRPr="00A7070B" w:rsidRDefault="001D60CD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0B">
              <w:rPr>
                <w:rFonts w:ascii="Times New Roman" w:hAnsi="Times New Roman" w:cs="Times New Roman"/>
                <w:sz w:val="20"/>
                <w:szCs w:val="20"/>
              </w:rPr>
              <w:t>Всего мун. образ-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CD" w:rsidRPr="00A7070B" w:rsidRDefault="001D60CD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0B">
              <w:rPr>
                <w:rFonts w:ascii="Times New Roman" w:hAnsi="Times New Roman" w:cs="Times New Roman"/>
                <w:sz w:val="20"/>
                <w:szCs w:val="20"/>
              </w:rPr>
              <w:t>Создано К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CD" w:rsidRPr="00A7070B" w:rsidRDefault="001D60CD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0B">
              <w:rPr>
                <w:rFonts w:ascii="Times New Roman" w:hAnsi="Times New Roman" w:cs="Times New Roman"/>
                <w:sz w:val="20"/>
                <w:szCs w:val="20"/>
              </w:rPr>
              <w:t>% от общего кол-ва МО</w:t>
            </w:r>
          </w:p>
        </w:tc>
      </w:tr>
      <w:tr w:rsidR="009D713B" w:rsidRPr="00A7070B" w:rsidTr="009D713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A7070B" w:rsidRDefault="00DF5A9F" w:rsidP="009D7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ф</w:t>
            </w:r>
            <w:r w:rsidR="009D713B" w:rsidRPr="00A70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4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4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2,22</w:t>
            </w:r>
          </w:p>
        </w:tc>
      </w:tr>
      <w:tr w:rsidR="00A7070B" w:rsidRPr="00A7070B" w:rsidTr="00A7070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0B" w:rsidRPr="00A7070B" w:rsidRDefault="00DF5A9F" w:rsidP="00A70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Западный ф</w:t>
            </w:r>
            <w:r w:rsidR="00A7070B" w:rsidRPr="00A70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3,66</w:t>
            </w:r>
          </w:p>
        </w:tc>
      </w:tr>
      <w:tr w:rsidR="009D713B" w:rsidRPr="00A7070B" w:rsidTr="009D713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A7070B" w:rsidRDefault="009D713B" w:rsidP="009D7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Южный </w:t>
            </w:r>
            <w:r w:rsidR="00DF5A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 w:rsidRPr="00A70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деральный </w:t>
            </w:r>
            <w:r w:rsidRPr="00A70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lastRenderedPageBreak/>
              <w:t>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1,23</w:t>
            </w:r>
          </w:p>
        </w:tc>
      </w:tr>
      <w:tr w:rsidR="00A7070B" w:rsidRPr="00A7070B" w:rsidTr="00A7070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0B" w:rsidRPr="00A7070B" w:rsidRDefault="00DF5A9F" w:rsidP="00A70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еверо-Кавказ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</w:t>
            </w:r>
            <w:r w:rsidR="00A7070B" w:rsidRPr="00A70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8,06</w:t>
            </w:r>
          </w:p>
        </w:tc>
      </w:tr>
      <w:tr w:rsidR="00A7070B" w:rsidRPr="00A7070B" w:rsidTr="00A7070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0B" w:rsidRPr="00A7070B" w:rsidRDefault="00DF5A9F" w:rsidP="00A70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олжский ф</w:t>
            </w:r>
            <w:r w:rsidR="00A7070B" w:rsidRPr="00A70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5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5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8,33</w:t>
            </w:r>
          </w:p>
        </w:tc>
      </w:tr>
      <w:tr w:rsidR="009D713B" w:rsidRPr="00A7070B" w:rsidTr="009D713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13B" w:rsidRPr="00A7070B" w:rsidRDefault="00DF5A9F" w:rsidP="009D713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альский ф</w:t>
            </w:r>
            <w:r w:rsidR="009D713B" w:rsidRPr="00A70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4,39</w:t>
            </w:r>
          </w:p>
        </w:tc>
      </w:tr>
      <w:tr w:rsidR="00A7070B" w:rsidRPr="00A7070B" w:rsidTr="00A7070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0B" w:rsidRPr="00A7070B" w:rsidRDefault="00DF5A9F" w:rsidP="00A70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ибирский ф</w:t>
            </w:r>
            <w:r w:rsidR="00A7070B" w:rsidRPr="00A70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3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4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8,01</w:t>
            </w:r>
          </w:p>
        </w:tc>
      </w:tr>
      <w:tr w:rsidR="00A7070B" w:rsidRPr="00A7070B" w:rsidTr="00A7070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0B" w:rsidRPr="00A7070B" w:rsidRDefault="00DF5A9F" w:rsidP="00A70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льневосточный ф</w:t>
            </w:r>
            <w:r w:rsidR="00A7070B" w:rsidRPr="00A70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A7070B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A7070B">
              <w:rPr>
                <w:rFonts w:ascii="Times New Roman" w:hAnsi="Times New Roman" w:cs="Times New Roman"/>
              </w:rPr>
              <w:t>13,93</w:t>
            </w:r>
          </w:p>
        </w:tc>
      </w:tr>
      <w:tr w:rsidR="009D713B" w:rsidRPr="004907A3" w:rsidTr="009D713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A7070B" w:rsidRDefault="009D713B" w:rsidP="009D7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B">
              <w:rPr>
                <w:rFonts w:ascii="Times New Roman" w:hAnsi="Times New Roman" w:cs="Times New Roman"/>
                <w:b/>
                <w:color w:val="000000"/>
              </w:rPr>
              <w:t>2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B">
              <w:rPr>
                <w:rFonts w:ascii="Times New Roman" w:hAnsi="Times New Roman" w:cs="Times New Roman"/>
                <w:b/>
              </w:rPr>
              <w:t>2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B">
              <w:rPr>
                <w:rFonts w:ascii="Times New Roman" w:hAnsi="Times New Roman" w:cs="Times New Roman"/>
                <w:b/>
              </w:rPr>
              <w:t>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B">
              <w:rPr>
                <w:rFonts w:ascii="Times New Roman" w:hAnsi="Times New Roman" w:cs="Times New Roman"/>
                <w:b/>
              </w:rPr>
              <w:t>21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A7070B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B">
              <w:rPr>
                <w:rFonts w:ascii="Times New Roman" w:hAnsi="Times New Roman" w:cs="Times New Roman"/>
                <w:b/>
              </w:rPr>
              <w:t>2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B">
              <w:rPr>
                <w:rFonts w:ascii="Times New Roman" w:hAnsi="Times New Roman" w:cs="Times New Roman"/>
                <w:b/>
              </w:rPr>
              <w:t>10,37</w:t>
            </w:r>
          </w:p>
        </w:tc>
      </w:tr>
    </w:tbl>
    <w:p w:rsidR="004A045F" w:rsidRDefault="004A045F" w:rsidP="009D7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13B" w:rsidRPr="004907A3" w:rsidRDefault="009D713B" w:rsidP="009D7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За этот же период выросло количество </w:t>
      </w:r>
      <w:proofErr w:type="gramStart"/>
      <w:r w:rsidRPr="004907A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4907A3">
        <w:rPr>
          <w:rFonts w:ascii="Times New Roman" w:hAnsi="Times New Roman" w:cs="Times New Roman"/>
          <w:sz w:val="28"/>
          <w:szCs w:val="28"/>
        </w:rPr>
        <w:t xml:space="preserve"> КСО, обладающих статусом юридического лица +21</w:t>
      </w:r>
      <w:r w:rsidR="009B64A8" w:rsidRPr="004907A3">
        <w:rPr>
          <w:rFonts w:ascii="Times New Roman" w:hAnsi="Times New Roman" w:cs="Times New Roman"/>
          <w:sz w:val="28"/>
          <w:szCs w:val="28"/>
        </w:rPr>
        <w:t>,</w:t>
      </w:r>
      <w:r w:rsidR="00B82D22" w:rsidRPr="004907A3">
        <w:rPr>
          <w:rFonts w:ascii="Times New Roman" w:hAnsi="Times New Roman" w:cs="Times New Roman"/>
          <w:sz w:val="28"/>
          <w:szCs w:val="28"/>
        </w:rPr>
        <w:t xml:space="preserve"> или на 1,75</w:t>
      </w:r>
      <w:r w:rsidRPr="004907A3">
        <w:rPr>
          <w:rFonts w:ascii="Times New Roman" w:hAnsi="Times New Roman" w:cs="Times New Roman"/>
          <w:sz w:val="28"/>
          <w:szCs w:val="28"/>
        </w:rPr>
        <w:t>%. Данные представлены в таблице 2.</w:t>
      </w:r>
    </w:p>
    <w:p w:rsidR="009D713B" w:rsidRPr="004A045F" w:rsidRDefault="009D713B" w:rsidP="009D71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045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980"/>
        <w:gridCol w:w="1417"/>
        <w:gridCol w:w="1134"/>
        <w:gridCol w:w="1134"/>
        <w:gridCol w:w="1418"/>
        <w:gridCol w:w="1134"/>
        <w:gridCol w:w="1127"/>
      </w:tblGrid>
      <w:tr w:rsidR="004A045F" w:rsidRPr="004907A3" w:rsidTr="004A045F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45F" w:rsidRPr="004907A3" w:rsidRDefault="004A045F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федерального округ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F" w:rsidRPr="004907A3" w:rsidRDefault="004A045F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01.01.2017 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F" w:rsidRPr="004907A3" w:rsidRDefault="004A045F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01.07.2017 </w:t>
            </w:r>
          </w:p>
        </w:tc>
      </w:tr>
      <w:tr w:rsidR="004A045F" w:rsidRPr="004907A3" w:rsidTr="004A045F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5F" w:rsidRPr="004907A3" w:rsidRDefault="004A045F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F" w:rsidRPr="004907A3" w:rsidRDefault="004A045F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>Создано К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F" w:rsidRPr="004907A3" w:rsidRDefault="004A045F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>КСО Юр</w:t>
            </w:r>
            <w:proofErr w:type="gramStart"/>
            <w:r w:rsidRPr="004907A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907A3">
              <w:rPr>
                <w:rFonts w:ascii="Times New Roman" w:hAnsi="Times New Roman" w:cs="Times New Roman"/>
                <w:sz w:val="20"/>
                <w:szCs w:val="20"/>
              </w:rPr>
              <w:t xml:space="preserve">иц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F" w:rsidRPr="004907A3" w:rsidRDefault="004A045F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кол-ва КС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F" w:rsidRPr="004907A3" w:rsidRDefault="004A045F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>Создано К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F" w:rsidRPr="004907A3" w:rsidRDefault="004A045F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>КСО Юр</w:t>
            </w:r>
            <w:proofErr w:type="gramStart"/>
            <w:r w:rsidRPr="004907A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907A3">
              <w:rPr>
                <w:rFonts w:ascii="Times New Roman" w:hAnsi="Times New Roman" w:cs="Times New Roman"/>
                <w:sz w:val="20"/>
                <w:szCs w:val="20"/>
              </w:rPr>
              <w:t xml:space="preserve">ицо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F" w:rsidRPr="004907A3" w:rsidRDefault="004A045F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кол-ва КСО </w:t>
            </w:r>
          </w:p>
        </w:tc>
      </w:tr>
      <w:tr w:rsidR="009D713B" w:rsidRPr="004907A3" w:rsidTr="009D71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DF5A9F" w:rsidP="009D7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ф</w:t>
            </w:r>
            <w:r w:rsidR="009D713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4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48,4</w:t>
            </w:r>
          </w:p>
        </w:tc>
      </w:tr>
      <w:tr w:rsidR="00A7070B" w:rsidRPr="004907A3" w:rsidTr="00A7070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0B" w:rsidRPr="004907A3" w:rsidRDefault="00DF5A9F" w:rsidP="00A70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Западный ф</w:t>
            </w:r>
            <w:r w:rsidR="00A7070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9,8</w:t>
            </w:r>
          </w:p>
        </w:tc>
      </w:tr>
      <w:tr w:rsidR="009D713B" w:rsidRPr="004907A3" w:rsidTr="009D71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DF5A9F" w:rsidP="009D7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жный ф</w:t>
            </w:r>
            <w:r w:rsidR="009D713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8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86,86</w:t>
            </w:r>
          </w:p>
        </w:tc>
      </w:tr>
      <w:tr w:rsidR="00A7070B" w:rsidRPr="004907A3" w:rsidTr="00A7070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0B" w:rsidRPr="004907A3" w:rsidRDefault="00DF5A9F" w:rsidP="00A70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Кавказ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</w:t>
            </w:r>
            <w:r w:rsidR="00A7070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6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0B" w:rsidRPr="004907A3" w:rsidRDefault="00A7070B" w:rsidP="00A7070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62,79</w:t>
            </w:r>
          </w:p>
        </w:tc>
      </w:tr>
      <w:tr w:rsidR="00D9448B" w:rsidRPr="004907A3" w:rsidTr="00363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F5A9F" w:rsidP="00363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олжский ф</w:t>
            </w:r>
            <w:r w:rsidR="00D9448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9,66</w:t>
            </w:r>
          </w:p>
        </w:tc>
      </w:tr>
      <w:tr w:rsidR="00D9448B" w:rsidRPr="004907A3" w:rsidTr="00363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48B" w:rsidRPr="004907A3" w:rsidRDefault="00DF5A9F" w:rsidP="003632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альский ф</w:t>
            </w:r>
            <w:r w:rsidR="00D9448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7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70,92</w:t>
            </w:r>
          </w:p>
        </w:tc>
      </w:tr>
      <w:tr w:rsidR="00D9448B" w:rsidRPr="004907A3" w:rsidTr="00363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F5A9F" w:rsidP="00363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ибирский ф</w:t>
            </w:r>
            <w:r w:rsidR="00D9448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5,79</w:t>
            </w:r>
          </w:p>
        </w:tc>
      </w:tr>
      <w:tr w:rsidR="009D713B" w:rsidRPr="004907A3" w:rsidTr="009D71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альневосточный </w:t>
            </w:r>
            <w:r w:rsidR="00DF5A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2,25</w:t>
            </w:r>
          </w:p>
        </w:tc>
      </w:tr>
      <w:tr w:rsidR="009D713B" w:rsidRPr="004907A3" w:rsidTr="009D71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2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1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5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2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54,81</w:t>
            </w:r>
          </w:p>
        </w:tc>
      </w:tr>
    </w:tbl>
    <w:p w:rsidR="009D713B" w:rsidRPr="004907A3" w:rsidRDefault="009D713B" w:rsidP="009D71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Из представленных </w:t>
      </w:r>
      <w:proofErr w:type="gramStart"/>
      <w:r w:rsidRPr="004907A3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4907A3">
        <w:rPr>
          <w:rFonts w:ascii="Times New Roman" w:hAnsi="Times New Roman" w:cs="Times New Roman"/>
          <w:sz w:val="28"/>
          <w:szCs w:val="28"/>
        </w:rPr>
        <w:t xml:space="preserve"> очевидно, что за период с 01.01.2017 по 01.07.2017 года наблюдается незначительная динамика роста как количества муниципальных КСО (+17), так и КСО, обладающих статусом юридического лица (+21). </w:t>
      </w:r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Рост </w:t>
      </w:r>
      <w:proofErr w:type="gramStart"/>
      <w:r w:rsidRPr="004907A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4907A3">
        <w:rPr>
          <w:rFonts w:ascii="Times New Roman" w:hAnsi="Times New Roman" w:cs="Times New Roman"/>
          <w:sz w:val="28"/>
          <w:szCs w:val="28"/>
        </w:rPr>
        <w:t xml:space="preserve"> КСО наблюдается в Центральном федеральном округе (+5), Южном федеральном округе (+3), Северо-Западном федерально</w:t>
      </w:r>
      <w:r w:rsidR="00E402EC" w:rsidRPr="004907A3">
        <w:rPr>
          <w:rFonts w:ascii="Times New Roman" w:hAnsi="Times New Roman" w:cs="Times New Roman"/>
          <w:sz w:val="28"/>
          <w:szCs w:val="28"/>
        </w:rPr>
        <w:t>м</w:t>
      </w:r>
      <w:r w:rsidRPr="004907A3">
        <w:rPr>
          <w:rFonts w:ascii="Times New Roman" w:hAnsi="Times New Roman" w:cs="Times New Roman"/>
          <w:sz w:val="28"/>
          <w:szCs w:val="28"/>
        </w:rPr>
        <w:t xml:space="preserve"> округе (+4), Приволжском федеральном округе (+6). </w:t>
      </w:r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7A3">
        <w:rPr>
          <w:rFonts w:ascii="Times New Roman" w:hAnsi="Times New Roman" w:cs="Times New Roman"/>
          <w:sz w:val="28"/>
          <w:szCs w:val="28"/>
        </w:rPr>
        <w:lastRenderedPageBreak/>
        <w:t xml:space="preserve">Неизменным количество муниципальных КСО остается </w:t>
      </w:r>
      <w:r w:rsidR="00746827" w:rsidRPr="004907A3">
        <w:rPr>
          <w:rFonts w:ascii="Times New Roman" w:hAnsi="Times New Roman" w:cs="Times New Roman"/>
          <w:sz w:val="28"/>
          <w:szCs w:val="28"/>
        </w:rPr>
        <w:t xml:space="preserve">в </w:t>
      </w:r>
      <w:r w:rsidRPr="004907A3">
        <w:rPr>
          <w:rFonts w:ascii="Times New Roman" w:hAnsi="Times New Roman" w:cs="Times New Roman"/>
          <w:sz w:val="28"/>
          <w:szCs w:val="28"/>
        </w:rPr>
        <w:t xml:space="preserve">Уральском федеральном округе, Сибирском федеральном округе, Дальневосточном федеральном округе, в Северо-Кавказском незначительное уменьшение (-1). </w:t>
      </w:r>
      <w:proofErr w:type="gramEnd"/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7A3">
        <w:rPr>
          <w:rFonts w:ascii="Times New Roman" w:hAnsi="Times New Roman" w:cs="Times New Roman"/>
          <w:sz w:val="28"/>
          <w:szCs w:val="28"/>
        </w:rPr>
        <w:t>Аналогичная динамика в разрезе федеральных округов наблюдается по муниципальным КСО, обладающим статусом юридического лица: при общей динамике роста в Центральном федеральном округе (+7), Южном федеральном округе (+2), Северо-Западном федерально</w:t>
      </w:r>
      <w:r w:rsidR="00746827" w:rsidRPr="004907A3">
        <w:rPr>
          <w:rFonts w:ascii="Times New Roman" w:hAnsi="Times New Roman" w:cs="Times New Roman"/>
          <w:sz w:val="28"/>
          <w:szCs w:val="28"/>
        </w:rPr>
        <w:t>м</w:t>
      </w:r>
      <w:r w:rsidRPr="004907A3">
        <w:rPr>
          <w:rFonts w:ascii="Times New Roman" w:hAnsi="Times New Roman" w:cs="Times New Roman"/>
          <w:sz w:val="28"/>
          <w:szCs w:val="28"/>
        </w:rPr>
        <w:t xml:space="preserve"> округе (+4), Сибирском федеральном округе (+2), Приволжском федеральном округе (+4), неизменным остается количество муниципальных КСО, обладающих статусом юридического лица в Уральском и Дальневосточном федеральных округах.</w:t>
      </w:r>
      <w:proofErr w:type="gramEnd"/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В Северо-Кавказском федеральном округе при уменьшении количества </w:t>
      </w:r>
      <w:proofErr w:type="gramStart"/>
      <w:r w:rsidRPr="004907A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4907A3">
        <w:rPr>
          <w:rFonts w:ascii="Times New Roman" w:hAnsi="Times New Roman" w:cs="Times New Roman"/>
          <w:sz w:val="28"/>
          <w:szCs w:val="28"/>
        </w:rPr>
        <w:t xml:space="preserve"> КСО на 1 единицу, выросло количество муниципальных КСО, обладающих статусом юридического лица на 2 единицы.</w:t>
      </w:r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Pr="00D9448B">
        <w:rPr>
          <w:rFonts w:ascii="Times New Roman" w:hAnsi="Times New Roman" w:cs="Times New Roman"/>
          <w:sz w:val="28"/>
          <w:szCs w:val="28"/>
        </w:rPr>
        <w:t>представленные данные</w:t>
      </w:r>
      <w:r w:rsidR="00A84CA9" w:rsidRPr="00D9448B">
        <w:rPr>
          <w:rFonts w:ascii="Times New Roman" w:hAnsi="Times New Roman" w:cs="Times New Roman"/>
          <w:sz w:val="28"/>
          <w:szCs w:val="28"/>
        </w:rPr>
        <w:t>,</w:t>
      </w:r>
      <w:r w:rsidRPr="00D9448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907A3">
        <w:rPr>
          <w:rFonts w:ascii="Times New Roman" w:hAnsi="Times New Roman" w:cs="Times New Roman"/>
          <w:sz w:val="28"/>
          <w:szCs w:val="28"/>
        </w:rPr>
        <w:t xml:space="preserve"> отметить, что по состоянию на 01.07.2017 года из общего количества муниципальных образований в Российской Федерации (21532), только в 2233 (10,37 %) имеются муниципальные контрольно-счетные органы.</w:t>
      </w:r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Вместе с тем, статусом юридического лица обладает более половины созданных муниципальных КСО – по состоянию на 01.07.2017 года 54,81 %.</w:t>
      </w:r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4907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07A3">
        <w:rPr>
          <w:rFonts w:ascii="Times New Roman" w:hAnsi="Times New Roman" w:cs="Times New Roman"/>
          <w:sz w:val="28"/>
          <w:szCs w:val="28"/>
        </w:rPr>
        <w:t xml:space="preserve"> в ряде субъектов Российской Федерации при значительном количестве созданных муниципальных КСО, статусом юридическ</w:t>
      </w:r>
      <w:r w:rsidR="00FD59E5" w:rsidRPr="004907A3">
        <w:rPr>
          <w:rFonts w:ascii="Times New Roman" w:hAnsi="Times New Roman" w:cs="Times New Roman"/>
          <w:sz w:val="28"/>
          <w:szCs w:val="28"/>
        </w:rPr>
        <w:t>ого лица обладают от 5,5 до 36,4</w:t>
      </w:r>
      <w:r w:rsidRPr="004907A3">
        <w:rPr>
          <w:rFonts w:ascii="Times New Roman" w:hAnsi="Times New Roman" w:cs="Times New Roman"/>
          <w:sz w:val="28"/>
          <w:szCs w:val="28"/>
        </w:rPr>
        <w:t xml:space="preserve"> % от общего числа муниципальных КСО. Данные представлены в таблице 3.</w:t>
      </w:r>
    </w:p>
    <w:p w:rsidR="009D713B" w:rsidRPr="004A045F" w:rsidRDefault="009D713B" w:rsidP="009D713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A045F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9"/>
        <w:tblW w:w="0" w:type="auto"/>
        <w:jc w:val="center"/>
        <w:tblLook w:val="04A0"/>
      </w:tblPr>
      <w:tblGrid>
        <w:gridCol w:w="4321"/>
        <w:gridCol w:w="1942"/>
        <w:gridCol w:w="1964"/>
        <w:gridCol w:w="1314"/>
      </w:tblGrid>
      <w:tr w:rsidR="009D713B" w:rsidRPr="004907A3" w:rsidTr="004A045F">
        <w:trPr>
          <w:tblHeader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45277" w:rsidP="00945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</w:t>
            </w:r>
            <w:r w:rsidR="004A045F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а</w:t>
            </w:r>
            <w:r w:rsidR="004A045F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4907A3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Pr="004907A3">
              <w:rPr>
                <w:rFonts w:ascii="Times New Roman" w:hAnsi="Times New Roman" w:cs="Times New Roman"/>
              </w:rPr>
              <w:t xml:space="preserve"> КСО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>% юр</w:t>
            </w:r>
            <w:proofErr w:type="gramStart"/>
            <w:r w:rsidRPr="004907A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907A3">
              <w:rPr>
                <w:rFonts w:ascii="Times New Roman" w:hAnsi="Times New Roman" w:cs="Times New Roman"/>
                <w:sz w:val="20"/>
                <w:szCs w:val="20"/>
              </w:rPr>
              <w:t xml:space="preserve">иц от кол-ва КСО </w:t>
            </w:r>
          </w:p>
        </w:tc>
      </w:tr>
      <w:tr w:rsidR="009D713B" w:rsidRPr="004907A3" w:rsidTr="004A045F">
        <w:trPr>
          <w:jc w:val="center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ЦФО</w:t>
            </w:r>
          </w:p>
        </w:tc>
      </w:tr>
      <w:tr w:rsidR="009D713B" w:rsidRPr="00D9448B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22,73</w:t>
            </w:r>
          </w:p>
        </w:tc>
      </w:tr>
      <w:tr w:rsidR="009D713B" w:rsidRPr="00D9448B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20,59</w:t>
            </w:r>
          </w:p>
        </w:tc>
      </w:tr>
      <w:tr w:rsidR="009D713B" w:rsidRPr="00D9448B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6</w:t>
            </w:r>
            <w:r w:rsidR="00C04420" w:rsidRPr="00D94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11,</w:t>
            </w:r>
            <w:r w:rsidR="00114549" w:rsidRPr="00D9448B">
              <w:rPr>
                <w:rFonts w:ascii="Times New Roman" w:hAnsi="Times New Roman" w:cs="Times New Roman"/>
              </w:rPr>
              <w:t>11</w:t>
            </w:r>
          </w:p>
        </w:tc>
      </w:tr>
      <w:tr w:rsidR="009D713B" w:rsidRPr="00D9448B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33,33</w:t>
            </w:r>
          </w:p>
        </w:tc>
      </w:tr>
      <w:tr w:rsidR="009D713B" w:rsidRPr="00D9448B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448B">
              <w:rPr>
                <w:rFonts w:ascii="Times New Roman" w:hAnsi="Times New Roman" w:cs="Times New Roman"/>
                <w:b/>
              </w:rPr>
              <w:t>36,4</w:t>
            </w:r>
          </w:p>
        </w:tc>
      </w:tr>
      <w:tr w:rsidR="009D713B" w:rsidRPr="00D9448B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10,71</w:t>
            </w:r>
          </w:p>
        </w:tc>
      </w:tr>
      <w:tr w:rsidR="009D713B" w:rsidRPr="00D9448B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6,9</w:t>
            </w:r>
          </w:p>
        </w:tc>
      </w:tr>
      <w:tr w:rsidR="009D713B" w:rsidRPr="00D9448B" w:rsidTr="004A045F">
        <w:trPr>
          <w:jc w:val="center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448B">
              <w:rPr>
                <w:rFonts w:ascii="Times New Roman" w:hAnsi="Times New Roman" w:cs="Times New Roman"/>
                <w:b/>
              </w:rPr>
              <w:t>ЮФО</w:t>
            </w:r>
          </w:p>
        </w:tc>
      </w:tr>
      <w:tr w:rsidR="009D713B" w:rsidRPr="00D9448B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D9448B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21,43</w:t>
            </w:r>
          </w:p>
        </w:tc>
      </w:tr>
      <w:tr w:rsidR="00D9448B" w:rsidRPr="00D9448B" w:rsidTr="00363226">
        <w:trPr>
          <w:jc w:val="center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D9448B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448B">
              <w:rPr>
                <w:rFonts w:ascii="Times New Roman" w:hAnsi="Times New Roman" w:cs="Times New Roman"/>
                <w:b/>
              </w:rPr>
              <w:t>ПФО</w:t>
            </w:r>
          </w:p>
        </w:tc>
      </w:tr>
      <w:tr w:rsidR="00D9448B" w:rsidRPr="004907A3" w:rsidTr="00363226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D9448B" w:rsidRDefault="00D9448B" w:rsidP="0036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D9448B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D9448B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448B">
              <w:rPr>
                <w:rFonts w:ascii="Times New Roman" w:hAnsi="Times New Roman" w:cs="Times New Roman"/>
              </w:rPr>
              <w:t>15,38</w:t>
            </w:r>
          </w:p>
        </w:tc>
      </w:tr>
      <w:tr w:rsidR="00D9448B" w:rsidRPr="004907A3" w:rsidTr="00363226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Чувашская Республика - Чуваш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6,92</w:t>
            </w:r>
          </w:p>
        </w:tc>
      </w:tr>
      <w:tr w:rsidR="00D9448B" w:rsidRPr="004907A3" w:rsidTr="00363226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6,67</w:t>
            </w:r>
          </w:p>
        </w:tc>
      </w:tr>
      <w:tr w:rsidR="00D9448B" w:rsidRPr="004907A3" w:rsidTr="00363226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3,81</w:t>
            </w:r>
          </w:p>
        </w:tc>
      </w:tr>
      <w:tr w:rsidR="00D9448B" w:rsidRPr="004907A3" w:rsidTr="00363226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Пензенская область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3,33</w:t>
            </w:r>
          </w:p>
        </w:tc>
      </w:tr>
      <w:tr w:rsidR="00D9448B" w:rsidRPr="004907A3" w:rsidTr="00363226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Саратовская область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0,87</w:t>
            </w:r>
          </w:p>
        </w:tc>
      </w:tr>
      <w:tr w:rsidR="00D9448B" w:rsidRPr="004907A3" w:rsidTr="00363226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8,33</w:t>
            </w:r>
          </w:p>
        </w:tc>
      </w:tr>
      <w:tr w:rsidR="00D9448B" w:rsidRPr="004907A3" w:rsidTr="00363226">
        <w:trPr>
          <w:jc w:val="center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УФО</w:t>
            </w:r>
          </w:p>
        </w:tc>
      </w:tr>
      <w:tr w:rsidR="00D9448B" w:rsidRPr="004907A3" w:rsidTr="00363226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5,56</w:t>
            </w:r>
          </w:p>
        </w:tc>
      </w:tr>
      <w:tr w:rsidR="00D9448B" w:rsidRPr="004907A3" w:rsidTr="00363226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1,54</w:t>
            </w:r>
          </w:p>
        </w:tc>
      </w:tr>
      <w:tr w:rsidR="009D713B" w:rsidRPr="004907A3" w:rsidTr="004A045F">
        <w:trPr>
          <w:jc w:val="center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lastRenderedPageBreak/>
              <w:t>СФО</w:t>
            </w:r>
          </w:p>
        </w:tc>
      </w:tr>
      <w:tr w:rsidR="009D713B" w:rsidRPr="004907A3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3,33</w:t>
            </w:r>
          </w:p>
        </w:tc>
      </w:tr>
      <w:tr w:rsidR="009D713B" w:rsidRPr="004907A3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1,58</w:t>
            </w:r>
          </w:p>
        </w:tc>
      </w:tr>
      <w:tr w:rsidR="009D713B" w:rsidRPr="004907A3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0,77</w:t>
            </w:r>
          </w:p>
        </w:tc>
      </w:tr>
      <w:tr w:rsidR="009D713B" w:rsidRPr="004907A3" w:rsidTr="004A045F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6,67</w:t>
            </w:r>
          </w:p>
        </w:tc>
      </w:tr>
      <w:tr w:rsidR="00D9448B" w:rsidRPr="004907A3" w:rsidTr="00363226">
        <w:trPr>
          <w:jc w:val="center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ДФО</w:t>
            </w:r>
          </w:p>
        </w:tc>
      </w:tr>
      <w:tr w:rsidR="00D9448B" w:rsidRPr="004907A3" w:rsidTr="00363226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Амурская область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1,03</w:t>
            </w:r>
          </w:p>
        </w:tc>
      </w:tr>
    </w:tbl>
    <w:p w:rsidR="009D713B" w:rsidRPr="004907A3" w:rsidRDefault="009D713B" w:rsidP="009D71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9E5" w:rsidRPr="004907A3" w:rsidRDefault="009D713B" w:rsidP="004A0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Необходимо отметить, что по состоянию на 01.07.2017 года из общего количества созданных муниципальных КСО (2233) наибольшая часть создана в городских округах и муниципальных районах (2009), охват органами внешнего финансового контроля городских и сельских поселений составляет не более 9,5 % от общего числа созданных муниципальных КСО. Данные представлены в таблице 4.</w:t>
      </w:r>
    </w:p>
    <w:p w:rsidR="009D713B" w:rsidRPr="004A045F" w:rsidRDefault="009D713B" w:rsidP="009D713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A045F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9"/>
        <w:tblW w:w="0" w:type="auto"/>
        <w:tblLook w:val="04A0"/>
      </w:tblPr>
      <w:tblGrid>
        <w:gridCol w:w="3227"/>
        <w:gridCol w:w="1276"/>
        <w:gridCol w:w="1275"/>
        <w:gridCol w:w="1276"/>
        <w:gridCol w:w="1131"/>
        <w:gridCol w:w="1272"/>
      </w:tblGrid>
      <w:tr w:rsidR="009D713B" w:rsidRPr="004907A3" w:rsidTr="00AC3A2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45277" w:rsidP="009D7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01.01.</w:t>
            </w:r>
            <w:r w:rsidR="00692FC0">
              <w:rPr>
                <w:rFonts w:ascii="Times New Roman" w:hAnsi="Times New Roman" w:cs="Times New Roman"/>
              </w:rPr>
              <w:t>20</w:t>
            </w:r>
            <w:r w:rsidRPr="004907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01.07.</w:t>
            </w:r>
            <w:r w:rsidR="00692FC0">
              <w:rPr>
                <w:rFonts w:ascii="Times New Roman" w:hAnsi="Times New Roman" w:cs="Times New Roman"/>
              </w:rPr>
              <w:t>20</w:t>
            </w:r>
            <w:r w:rsidRPr="004907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Динамика (кол-во</w:t>
            </w:r>
            <w:r w:rsidRPr="004907A3">
              <w:rPr>
                <w:rFonts w:ascii="Times New Roman" w:hAnsi="Times New Roman" w:cs="Times New Roman"/>
                <w:b/>
              </w:rPr>
              <w:t>/</w:t>
            </w:r>
            <w:r w:rsidRPr="004907A3">
              <w:rPr>
                <w:rFonts w:ascii="Times New Roman" w:hAnsi="Times New Roman" w:cs="Times New Roman"/>
              </w:rPr>
              <w:t>%)</w:t>
            </w:r>
          </w:p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+/-</w:t>
            </w:r>
          </w:p>
        </w:tc>
      </w:tr>
      <w:tr w:rsidR="009D713B" w:rsidRPr="004907A3" w:rsidTr="00AC3A2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3B" w:rsidRPr="004907A3" w:rsidRDefault="009D713B" w:rsidP="009D7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4907A3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Pr="004907A3">
              <w:rPr>
                <w:rFonts w:ascii="Times New Roman" w:hAnsi="Times New Roman" w:cs="Times New Roman"/>
              </w:rPr>
              <w:t xml:space="preserve"> КС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% от общего кол-ва К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4907A3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Pr="004907A3">
              <w:rPr>
                <w:rFonts w:ascii="Times New Roman" w:hAnsi="Times New Roman" w:cs="Times New Roman"/>
              </w:rPr>
              <w:t xml:space="preserve"> КС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% от общего кол-ва КС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3B" w:rsidRPr="004907A3" w:rsidRDefault="009D713B" w:rsidP="009D713B">
            <w:pPr>
              <w:rPr>
                <w:rFonts w:ascii="Times New Roman" w:hAnsi="Times New Roman" w:cs="Times New Roman"/>
              </w:rPr>
            </w:pPr>
          </w:p>
        </w:tc>
      </w:tr>
      <w:tr w:rsidR="009D713B" w:rsidRPr="004907A3" w:rsidTr="00AC3A26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Городские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4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+13/0,4</w:t>
            </w:r>
          </w:p>
        </w:tc>
      </w:tr>
      <w:tr w:rsidR="009D713B" w:rsidRPr="004907A3" w:rsidTr="00AC3A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Муниципальные райо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6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65,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1404D1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-2/</w:t>
            </w:r>
            <w:r w:rsidR="009D713B" w:rsidRPr="004907A3">
              <w:rPr>
                <w:rFonts w:ascii="Times New Roman" w:hAnsi="Times New Roman" w:cs="Times New Roman"/>
              </w:rPr>
              <w:t>0,6</w:t>
            </w:r>
            <w:r w:rsidR="009D713B" w:rsidRPr="004907A3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</w:tr>
      <w:tr w:rsidR="009D713B" w:rsidRPr="004907A3" w:rsidTr="00AC3A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Город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3,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+4/0,15</w:t>
            </w:r>
          </w:p>
        </w:tc>
      </w:tr>
      <w:tr w:rsidR="009D713B" w:rsidRPr="004907A3" w:rsidTr="00AC3A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Сель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1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5,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+2/0,04</w:t>
            </w:r>
          </w:p>
        </w:tc>
      </w:tr>
      <w:tr w:rsidR="009D713B" w:rsidRPr="004907A3" w:rsidTr="00AC3A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AC3A26">
            <w:pPr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 xml:space="preserve">Городские округа с внутригородским деле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0,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0/0</w:t>
            </w:r>
          </w:p>
        </w:tc>
      </w:tr>
      <w:tr w:rsidR="009D713B" w:rsidRPr="004907A3" w:rsidTr="00AC3A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AC3A26">
            <w:pPr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 xml:space="preserve">Внутригородские территории города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0,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07A3">
              <w:rPr>
                <w:rFonts w:ascii="Times New Roman" w:hAnsi="Times New Roman" w:cs="Times New Roman"/>
                <w:i/>
              </w:rPr>
              <w:t>0/0</w:t>
            </w:r>
          </w:p>
        </w:tc>
      </w:tr>
    </w:tbl>
    <w:p w:rsidR="00B06120" w:rsidRPr="004907A3" w:rsidRDefault="00B06120" w:rsidP="009D71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13B" w:rsidRPr="004907A3" w:rsidRDefault="009D713B" w:rsidP="00A84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8B">
        <w:rPr>
          <w:rFonts w:ascii="Times New Roman" w:hAnsi="Times New Roman" w:cs="Times New Roman"/>
          <w:sz w:val="28"/>
          <w:szCs w:val="28"/>
        </w:rPr>
        <w:t xml:space="preserve">В </w:t>
      </w:r>
      <w:r w:rsidR="00A84CA9" w:rsidRPr="00D9448B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D9448B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A84CA9" w:rsidRPr="00D9448B">
        <w:rPr>
          <w:rFonts w:ascii="Times New Roman" w:hAnsi="Times New Roman" w:cs="Times New Roman"/>
          <w:sz w:val="28"/>
          <w:szCs w:val="28"/>
        </w:rPr>
        <w:t xml:space="preserve">это обусловлено </w:t>
      </w:r>
      <w:r w:rsidRPr="00D9448B">
        <w:rPr>
          <w:rFonts w:ascii="Times New Roman" w:hAnsi="Times New Roman" w:cs="Times New Roman"/>
          <w:sz w:val="28"/>
          <w:szCs w:val="28"/>
        </w:rPr>
        <w:t>возможность</w:t>
      </w:r>
      <w:r w:rsidR="00A84CA9" w:rsidRPr="00D9448B">
        <w:rPr>
          <w:rFonts w:ascii="Times New Roman" w:hAnsi="Times New Roman" w:cs="Times New Roman"/>
          <w:sz w:val="28"/>
          <w:szCs w:val="28"/>
        </w:rPr>
        <w:t>ю</w:t>
      </w:r>
      <w:r w:rsidRPr="00D9448B">
        <w:rPr>
          <w:rFonts w:ascii="Times New Roman" w:hAnsi="Times New Roman" w:cs="Times New Roman"/>
          <w:sz w:val="28"/>
          <w:szCs w:val="28"/>
        </w:rPr>
        <w:t xml:space="preserve"> </w:t>
      </w:r>
      <w:r w:rsidR="00A84CA9" w:rsidRPr="00D9448B">
        <w:rPr>
          <w:rFonts w:ascii="Times New Roman" w:hAnsi="Times New Roman" w:cs="Times New Roman"/>
          <w:sz w:val="28"/>
          <w:szCs w:val="28"/>
        </w:rPr>
        <w:t xml:space="preserve">передачи полномочий контрольно-счетных органов поселений по осуществлению внешнего муниципального финансового контроля на уровень муниципальных районов </w:t>
      </w:r>
      <w:r w:rsidRPr="00D944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84CA9" w:rsidRPr="00D9448B">
        <w:rPr>
          <w:rFonts w:ascii="Times New Roman" w:hAnsi="Times New Roman" w:cs="Times New Roman"/>
          <w:sz w:val="28"/>
          <w:szCs w:val="28"/>
        </w:rPr>
        <w:t>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9448B">
        <w:rPr>
          <w:rFonts w:ascii="Times New Roman" w:hAnsi="Times New Roman" w:cs="Times New Roman"/>
          <w:sz w:val="28"/>
          <w:szCs w:val="28"/>
        </w:rPr>
        <w:t>.</w:t>
      </w:r>
    </w:p>
    <w:p w:rsidR="009D713B" w:rsidRPr="004907A3" w:rsidRDefault="009D713B" w:rsidP="001145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Обобщение данных по заключению соглашений представительных органов городских и сельских поселений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показывает, что:</w:t>
      </w:r>
    </w:p>
    <w:p w:rsidR="009D713B" w:rsidRPr="00D9448B" w:rsidRDefault="009D713B" w:rsidP="001145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9448B">
        <w:rPr>
          <w:rFonts w:ascii="Times New Roman" w:hAnsi="Times New Roman" w:cs="Times New Roman"/>
          <w:sz w:val="28"/>
          <w:szCs w:val="28"/>
        </w:rPr>
        <w:t>на 01.01.2017 года заключено 12807 соглашений о передаче полномочий</w:t>
      </w:r>
      <w:r w:rsidR="00A84CA9" w:rsidRPr="00D9448B">
        <w:rPr>
          <w:rFonts w:ascii="Times New Roman" w:hAnsi="Times New Roman" w:cs="Times New Roman"/>
          <w:sz w:val="28"/>
          <w:szCs w:val="28"/>
        </w:rPr>
        <w:t>,</w:t>
      </w:r>
      <w:r w:rsidRPr="00D9448B">
        <w:rPr>
          <w:rFonts w:ascii="Times New Roman" w:hAnsi="Times New Roman" w:cs="Times New Roman"/>
          <w:sz w:val="28"/>
          <w:szCs w:val="28"/>
        </w:rPr>
        <w:t xml:space="preserve"> или 68,43% от числа городских и сельских поселений </w:t>
      </w:r>
      <w:r w:rsidR="00A84CA9" w:rsidRPr="00D9448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D9448B">
        <w:rPr>
          <w:rFonts w:ascii="Times New Roman" w:hAnsi="Times New Roman" w:cs="Times New Roman"/>
          <w:sz w:val="28"/>
          <w:szCs w:val="28"/>
        </w:rPr>
        <w:t xml:space="preserve"> не имеющих КСО (18715);</w:t>
      </w:r>
    </w:p>
    <w:p w:rsidR="009D713B" w:rsidRPr="004907A3" w:rsidRDefault="009D713B" w:rsidP="001145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9448B">
        <w:rPr>
          <w:rFonts w:ascii="Times New Roman" w:hAnsi="Times New Roman" w:cs="Times New Roman"/>
          <w:sz w:val="28"/>
          <w:szCs w:val="28"/>
        </w:rPr>
        <w:t>- на 01.07.2017 года заключено 12934 соглашений о передаче полномочий</w:t>
      </w:r>
      <w:r w:rsidR="00A84CA9" w:rsidRPr="00D9448B">
        <w:rPr>
          <w:rFonts w:ascii="Times New Roman" w:hAnsi="Times New Roman" w:cs="Times New Roman"/>
          <w:sz w:val="28"/>
          <w:szCs w:val="28"/>
        </w:rPr>
        <w:t>,</w:t>
      </w:r>
      <w:r w:rsidRPr="00D9448B">
        <w:rPr>
          <w:rFonts w:ascii="Times New Roman" w:hAnsi="Times New Roman" w:cs="Times New Roman"/>
          <w:sz w:val="28"/>
          <w:szCs w:val="28"/>
        </w:rPr>
        <w:t xml:space="preserve"> или 69,17% от числа городских и сельских поселений </w:t>
      </w:r>
      <w:r w:rsidR="00A84CA9" w:rsidRPr="00D9448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D9448B">
        <w:rPr>
          <w:rFonts w:ascii="Times New Roman" w:hAnsi="Times New Roman" w:cs="Times New Roman"/>
          <w:sz w:val="28"/>
          <w:szCs w:val="28"/>
        </w:rPr>
        <w:t xml:space="preserve"> не имеющих</w:t>
      </w:r>
      <w:r w:rsidRPr="004907A3">
        <w:rPr>
          <w:rFonts w:ascii="Times New Roman" w:hAnsi="Times New Roman" w:cs="Times New Roman"/>
          <w:sz w:val="28"/>
          <w:szCs w:val="28"/>
        </w:rPr>
        <w:t xml:space="preserve"> КСО (18699).</w:t>
      </w:r>
      <w:r w:rsidRPr="004907A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9D713B" w:rsidRPr="004907A3" w:rsidRDefault="009D713B" w:rsidP="001145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В сравнении данных </w:t>
      </w:r>
      <w:r w:rsidR="00E4312E" w:rsidRPr="004907A3">
        <w:rPr>
          <w:rFonts w:ascii="Times New Roman" w:hAnsi="Times New Roman" w:cs="Times New Roman"/>
          <w:sz w:val="28"/>
          <w:szCs w:val="28"/>
        </w:rPr>
        <w:t xml:space="preserve">на </w:t>
      </w:r>
      <w:r w:rsidR="00114549" w:rsidRPr="004907A3">
        <w:rPr>
          <w:rFonts w:ascii="Times New Roman" w:hAnsi="Times New Roman" w:cs="Times New Roman"/>
          <w:sz w:val="28"/>
          <w:szCs w:val="28"/>
        </w:rPr>
        <w:t xml:space="preserve">01.01.2017 года (12807) с данными на </w:t>
      </w:r>
      <w:r w:rsidRPr="004907A3">
        <w:rPr>
          <w:rFonts w:ascii="Times New Roman" w:hAnsi="Times New Roman" w:cs="Times New Roman"/>
          <w:sz w:val="28"/>
          <w:szCs w:val="28"/>
        </w:rPr>
        <w:t>01.07.2017 года (12934) количество соглашений выросло на 127,</w:t>
      </w:r>
      <w:r w:rsidRPr="004907A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Pr="004907A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4907A3">
        <w:rPr>
          <w:rFonts w:ascii="Times New Roman" w:hAnsi="Times New Roman" w:cs="Times New Roman"/>
          <w:sz w:val="28"/>
          <w:szCs w:val="28"/>
        </w:rPr>
        <w:t xml:space="preserve"> тем не </w:t>
      </w:r>
      <w:r w:rsidRPr="00D9448B">
        <w:rPr>
          <w:rFonts w:ascii="Times New Roman" w:hAnsi="Times New Roman" w:cs="Times New Roman"/>
          <w:sz w:val="28"/>
          <w:szCs w:val="28"/>
        </w:rPr>
        <w:t xml:space="preserve">менее, </w:t>
      </w:r>
      <w:r w:rsidR="00A84CA9" w:rsidRPr="00D9448B">
        <w:rPr>
          <w:rFonts w:ascii="Times New Roman" w:hAnsi="Times New Roman" w:cs="Times New Roman"/>
          <w:sz w:val="28"/>
          <w:szCs w:val="28"/>
        </w:rPr>
        <w:t>порядка 1/3</w:t>
      </w:r>
      <w:r w:rsidRPr="00D9448B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4907A3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, как следует из представленных данных в таблице 5, остаются вне поля внешнего финансового контроля.</w:t>
      </w:r>
    </w:p>
    <w:p w:rsidR="009D713B" w:rsidRPr="00AC3A26" w:rsidRDefault="009D713B" w:rsidP="009D713B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C3A26">
        <w:rPr>
          <w:rFonts w:ascii="Times New Roman" w:hAnsi="Times New Roman" w:cs="Times New Roman"/>
          <w:sz w:val="28"/>
          <w:szCs w:val="28"/>
        </w:rPr>
        <w:t xml:space="preserve">Таблица 5 </w:t>
      </w:r>
    </w:p>
    <w:tbl>
      <w:tblPr>
        <w:tblStyle w:val="a9"/>
        <w:tblW w:w="9253" w:type="dxa"/>
        <w:jc w:val="center"/>
        <w:tblLayout w:type="fixed"/>
        <w:tblLook w:val="04A0"/>
      </w:tblPr>
      <w:tblGrid>
        <w:gridCol w:w="2044"/>
        <w:gridCol w:w="1423"/>
        <w:gridCol w:w="993"/>
        <w:gridCol w:w="1386"/>
        <w:gridCol w:w="1137"/>
        <w:gridCol w:w="994"/>
        <w:gridCol w:w="1276"/>
      </w:tblGrid>
      <w:tr w:rsidR="00AC3A26" w:rsidRPr="004907A3" w:rsidTr="00C029B4">
        <w:trPr>
          <w:tblHeader/>
          <w:jc w:val="center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A26" w:rsidRPr="004907A3" w:rsidRDefault="00AC3A26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федерального округа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4907A3" w:rsidRDefault="00AC3A26" w:rsidP="009D7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17 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4907A3" w:rsidRDefault="00AC3A26" w:rsidP="009D7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2017 </w:t>
            </w:r>
          </w:p>
        </w:tc>
      </w:tr>
      <w:tr w:rsidR="00AC3A26" w:rsidRPr="004907A3" w:rsidTr="00C029B4">
        <w:trPr>
          <w:tblHeader/>
          <w:jc w:val="center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26" w:rsidRPr="004907A3" w:rsidRDefault="00AC3A26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4907A3" w:rsidRDefault="00AC3A26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 xml:space="preserve">Всего городских и сельских посе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4907A3" w:rsidRDefault="00AC3A26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>Создано КС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4907A3" w:rsidRDefault="00AC3A26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полномоч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4907A3" w:rsidRDefault="00AC3A26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 xml:space="preserve">Всего городских и сельских посел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4907A3" w:rsidRDefault="00AC3A26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>Создано К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4907A3" w:rsidRDefault="00AC3A26" w:rsidP="009D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полномочий </w:t>
            </w:r>
          </w:p>
        </w:tc>
      </w:tr>
      <w:tr w:rsidR="009D713B" w:rsidRPr="004907A3" w:rsidTr="00AC3A26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DF5A9F" w:rsidP="009D7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ф</w:t>
            </w:r>
            <w:r w:rsidR="009D713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4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1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9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150</w:t>
            </w:r>
          </w:p>
        </w:tc>
      </w:tr>
      <w:tr w:rsidR="00D9448B" w:rsidRPr="004907A3" w:rsidTr="00363226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F5A9F" w:rsidP="00363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Западный ф</w:t>
            </w:r>
            <w:r w:rsidR="00D9448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909</w:t>
            </w:r>
          </w:p>
        </w:tc>
      </w:tr>
      <w:tr w:rsidR="009D713B" w:rsidRPr="004907A3" w:rsidTr="00AC3A26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DF5A9F" w:rsidP="009D7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жный ф</w:t>
            </w:r>
            <w:r w:rsidR="009D713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253</w:t>
            </w:r>
          </w:p>
        </w:tc>
      </w:tr>
      <w:tr w:rsidR="00D9448B" w:rsidRPr="004907A3" w:rsidTr="00363226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9448B" w:rsidP="00363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Кавказский</w:t>
            </w:r>
            <w:proofErr w:type="spellEnd"/>
            <w:r w:rsidR="00DF5A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</w:t>
            </w:r>
            <w:r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080</w:t>
            </w:r>
          </w:p>
        </w:tc>
      </w:tr>
      <w:tr w:rsidR="00D9448B" w:rsidRPr="004907A3" w:rsidTr="00363226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F5A9F" w:rsidP="00363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олжский ф</w:t>
            </w:r>
            <w:r w:rsidR="00D9448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7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50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861</w:t>
            </w:r>
          </w:p>
        </w:tc>
      </w:tr>
      <w:tr w:rsidR="00D9448B" w:rsidRPr="004907A3" w:rsidTr="00363226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48B" w:rsidRPr="004907A3" w:rsidRDefault="00DF5A9F" w:rsidP="003632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альский ф</w:t>
            </w:r>
            <w:r w:rsidR="00D9448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713</w:t>
            </w:r>
          </w:p>
        </w:tc>
      </w:tr>
      <w:tr w:rsidR="00D9448B" w:rsidRPr="004907A3" w:rsidTr="00363226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B" w:rsidRPr="004907A3" w:rsidRDefault="00DF5A9F" w:rsidP="00363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ибирский ф</w:t>
            </w:r>
            <w:r w:rsidR="00D9448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1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36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B" w:rsidRPr="004907A3" w:rsidRDefault="00D9448B" w:rsidP="00363226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2196</w:t>
            </w:r>
          </w:p>
        </w:tc>
      </w:tr>
      <w:tr w:rsidR="009D713B" w:rsidRPr="004907A3" w:rsidTr="00AC3A26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DF5A9F" w:rsidP="009D7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льневосточный ф</w:t>
            </w:r>
            <w:r w:rsidR="009D713B" w:rsidRPr="004907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льный ок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772</w:t>
            </w:r>
          </w:p>
        </w:tc>
      </w:tr>
      <w:tr w:rsidR="009D713B" w:rsidRPr="004907A3" w:rsidTr="00AC3A26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18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128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189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3B" w:rsidRPr="004907A3" w:rsidRDefault="009D713B" w:rsidP="009D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A3">
              <w:rPr>
                <w:rFonts w:ascii="Times New Roman" w:hAnsi="Times New Roman" w:cs="Times New Roman"/>
                <w:b/>
              </w:rPr>
              <w:t>12934</w:t>
            </w:r>
          </w:p>
        </w:tc>
      </w:tr>
    </w:tbl>
    <w:p w:rsidR="009D713B" w:rsidRPr="004907A3" w:rsidRDefault="009D713B" w:rsidP="009D71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713B" w:rsidRPr="004907A3" w:rsidRDefault="009D713B" w:rsidP="001145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В Центральном федеральном округе в связи с переустройством муниципальных образований, при уменьшении количества сельских и городских поселений и сокращении количества переданных полномочий, прослеживается небольшое увеличение на 1,59 % охваченных поселений соглашениями о передачи полномочий. </w:t>
      </w:r>
    </w:p>
    <w:p w:rsidR="009D713B" w:rsidRPr="004907A3" w:rsidRDefault="009D713B" w:rsidP="001145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В Южном федеральном округе самый низкий процент неохваченных соглашениями поселений (8,42 %), самый высокий в Приволжском федеральном округе (41,5 %). </w:t>
      </w:r>
    </w:p>
    <w:p w:rsidR="00EF58B0" w:rsidRPr="004907A3" w:rsidRDefault="00003A6E" w:rsidP="0011454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В Р</w:t>
      </w:r>
      <w:r w:rsidR="00EF58B0" w:rsidRPr="004907A3">
        <w:rPr>
          <w:rFonts w:ascii="Times New Roman" w:hAnsi="Times New Roman" w:cs="Times New Roman"/>
          <w:sz w:val="28"/>
          <w:szCs w:val="28"/>
        </w:rPr>
        <w:t xml:space="preserve">еспублике Марий Эл представлены нулевые показатели о количестве заключенных соглашений о передаче полномочий городскими и сельскими поселениями на уровень муниципального района. </w:t>
      </w:r>
    </w:p>
    <w:p w:rsidR="003A7639" w:rsidRPr="004907A3" w:rsidRDefault="00003A6E" w:rsidP="0011454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8B">
        <w:rPr>
          <w:rFonts w:ascii="Times New Roman" w:hAnsi="Times New Roman" w:cs="Times New Roman"/>
          <w:sz w:val="28"/>
          <w:szCs w:val="28"/>
        </w:rPr>
        <w:t>В Р</w:t>
      </w:r>
      <w:r w:rsidR="003A7639" w:rsidRPr="00D9448B">
        <w:rPr>
          <w:rFonts w:ascii="Times New Roman" w:hAnsi="Times New Roman" w:cs="Times New Roman"/>
          <w:sz w:val="28"/>
          <w:szCs w:val="28"/>
        </w:rPr>
        <w:t xml:space="preserve">еспублике Башкортостан </w:t>
      </w:r>
      <w:r w:rsidR="001B07B3" w:rsidRPr="00D9448B">
        <w:rPr>
          <w:rFonts w:ascii="Times New Roman" w:hAnsi="Times New Roman" w:cs="Times New Roman"/>
          <w:sz w:val="28"/>
          <w:szCs w:val="28"/>
        </w:rPr>
        <w:t xml:space="preserve">не созданы </w:t>
      </w:r>
      <w:r w:rsidR="003A7639" w:rsidRPr="00D9448B">
        <w:rPr>
          <w:rFonts w:ascii="Times New Roman" w:hAnsi="Times New Roman" w:cs="Times New Roman"/>
          <w:sz w:val="28"/>
          <w:szCs w:val="28"/>
        </w:rPr>
        <w:t>КСО муниципальных районов</w:t>
      </w:r>
      <w:r w:rsidR="001B07B3" w:rsidRPr="00D9448B">
        <w:rPr>
          <w:rFonts w:ascii="Times New Roman" w:hAnsi="Times New Roman" w:cs="Times New Roman"/>
          <w:sz w:val="28"/>
          <w:szCs w:val="28"/>
        </w:rPr>
        <w:t xml:space="preserve">, что не позволяет представительным органам </w:t>
      </w:r>
      <w:r w:rsidR="003A7639" w:rsidRPr="00D9448B">
        <w:rPr>
          <w:rFonts w:ascii="Times New Roman" w:hAnsi="Times New Roman" w:cs="Times New Roman"/>
          <w:sz w:val="28"/>
          <w:szCs w:val="28"/>
        </w:rPr>
        <w:t xml:space="preserve">832 поселений </w:t>
      </w:r>
      <w:r w:rsidR="001B07B3" w:rsidRPr="00D9448B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1B07B3" w:rsidRPr="00D9448B">
        <w:rPr>
          <w:rFonts w:ascii="Times New Roman" w:hAnsi="Times New Roman" w:cs="Times New Roman"/>
          <w:sz w:val="28"/>
          <w:szCs w:val="28"/>
        </w:rPr>
        <w:lastRenderedPageBreak/>
        <w:t>полномочия контрольно-счетных органов поселений по осуществлению внешнего муниципального финансового контроля</w:t>
      </w:r>
      <w:r w:rsidR="003A7639" w:rsidRPr="00D9448B">
        <w:rPr>
          <w:rFonts w:ascii="Times New Roman" w:hAnsi="Times New Roman" w:cs="Times New Roman"/>
          <w:sz w:val="28"/>
          <w:szCs w:val="28"/>
        </w:rPr>
        <w:t>.</w:t>
      </w:r>
      <w:r w:rsidR="003A7639" w:rsidRPr="0049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7B3" w:rsidRPr="004A13E4" w:rsidRDefault="003A7639" w:rsidP="0011454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Примерно такое </w:t>
      </w:r>
      <w:r w:rsidRPr="004A13E4">
        <w:rPr>
          <w:rFonts w:ascii="Times New Roman" w:hAnsi="Times New Roman" w:cs="Times New Roman"/>
          <w:sz w:val="28"/>
          <w:szCs w:val="28"/>
        </w:rPr>
        <w:t xml:space="preserve">же положение </w:t>
      </w:r>
      <w:r w:rsidR="0002766F" w:rsidRPr="004A13E4">
        <w:rPr>
          <w:rFonts w:ascii="Times New Roman" w:hAnsi="Times New Roman" w:cs="Times New Roman"/>
          <w:sz w:val="28"/>
          <w:szCs w:val="28"/>
        </w:rPr>
        <w:t xml:space="preserve">и </w:t>
      </w:r>
      <w:r w:rsidRPr="004A13E4">
        <w:rPr>
          <w:rFonts w:ascii="Times New Roman" w:hAnsi="Times New Roman" w:cs="Times New Roman"/>
          <w:sz w:val="28"/>
          <w:szCs w:val="28"/>
        </w:rPr>
        <w:t>в Алтайском крае, создано 3 КСО муниципальных районов</w:t>
      </w:r>
      <w:r w:rsidR="001B07B3" w:rsidRPr="004A13E4">
        <w:rPr>
          <w:rFonts w:ascii="Times New Roman" w:hAnsi="Times New Roman" w:cs="Times New Roman"/>
          <w:sz w:val="28"/>
          <w:szCs w:val="28"/>
        </w:rPr>
        <w:t xml:space="preserve">, при этом представительными органами </w:t>
      </w:r>
      <w:r w:rsidRPr="004A13E4">
        <w:rPr>
          <w:rFonts w:ascii="Times New Roman" w:hAnsi="Times New Roman" w:cs="Times New Roman"/>
          <w:sz w:val="28"/>
          <w:szCs w:val="28"/>
        </w:rPr>
        <w:t>651 поселения</w:t>
      </w:r>
      <w:r w:rsidR="001B07B3" w:rsidRPr="004A13E4">
        <w:rPr>
          <w:rFonts w:ascii="Times New Roman" w:hAnsi="Times New Roman" w:cs="Times New Roman"/>
          <w:sz w:val="28"/>
          <w:szCs w:val="28"/>
        </w:rPr>
        <w:t xml:space="preserve"> полномочия не переданы.</w:t>
      </w:r>
    </w:p>
    <w:p w:rsidR="00FD59E5" w:rsidRPr="004907A3" w:rsidRDefault="001404D1" w:rsidP="0011454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E4">
        <w:rPr>
          <w:rFonts w:ascii="Times New Roman" w:hAnsi="Times New Roman" w:cs="Times New Roman"/>
          <w:sz w:val="28"/>
          <w:szCs w:val="28"/>
        </w:rPr>
        <w:t xml:space="preserve">В Курганской области </w:t>
      </w:r>
      <w:r w:rsidR="001B07B3" w:rsidRPr="004A13E4">
        <w:rPr>
          <w:rFonts w:ascii="Times New Roman" w:hAnsi="Times New Roman" w:cs="Times New Roman"/>
          <w:sz w:val="28"/>
          <w:szCs w:val="28"/>
        </w:rPr>
        <w:t>22 представительных органа из</w:t>
      </w:r>
      <w:r w:rsidRPr="004A13E4">
        <w:rPr>
          <w:rFonts w:ascii="Times New Roman" w:hAnsi="Times New Roman" w:cs="Times New Roman"/>
          <w:sz w:val="28"/>
          <w:szCs w:val="28"/>
        </w:rPr>
        <w:t xml:space="preserve"> 432 </w:t>
      </w:r>
      <w:r w:rsidR="001B07B3" w:rsidRPr="004A13E4">
        <w:rPr>
          <w:rFonts w:ascii="Times New Roman" w:hAnsi="Times New Roman" w:cs="Times New Roman"/>
          <w:sz w:val="28"/>
          <w:szCs w:val="28"/>
        </w:rPr>
        <w:t>заключили соответствующие соглашения о передачи полномочий, в</w:t>
      </w:r>
      <w:r w:rsidRPr="004A13E4">
        <w:rPr>
          <w:rFonts w:ascii="Times New Roman" w:hAnsi="Times New Roman" w:cs="Times New Roman"/>
          <w:sz w:val="28"/>
          <w:szCs w:val="28"/>
        </w:rPr>
        <w:t xml:space="preserve"> Омской области </w:t>
      </w:r>
      <w:r w:rsidR="001B07B3" w:rsidRPr="004A13E4">
        <w:rPr>
          <w:rFonts w:ascii="Times New Roman" w:hAnsi="Times New Roman" w:cs="Times New Roman"/>
          <w:sz w:val="28"/>
          <w:szCs w:val="28"/>
        </w:rPr>
        <w:t xml:space="preserve">– 48 из </w:t>
      </w:r>
      <w:r w:rsidRPr="004A13E4">
        <w:rPr>
          <w:rFonts w:ascii="Times New Roman" w:hAnsi="Times New Roman" w:cs="Times New Roman"/>
          <w:sz w:val="28"/>
          <w:szCs w:val="28"/>
        </w:rPr>
        <w:t>391.</w:t>
      </w:r>
    </w:p>
    <w:p w:rsidR="009D713B" w:rsidRPr="004907A3" w:rsidRDefault="009D713B" w:rsidP="001145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В городах федерального значения </w:t>
      </w:r>
      <w:proofErr w:type="gramStart"/>
      <w:r w:rsidRPr="004907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07A3">
        <w:rPr>
          <w:rFonts w:ascii="Times New Roman" w:hAnsi="Times New Roman" w:cs="Times New Roman"/>
          <w:sz w:val="28"/>
          <w:szCs w:val="28"/>
        </w:rPr>
        <w:t>. Санкт-Петербург и г. Севастополь полномочия по осуществлению внешнего финансового контроля внутригородскими территориями переданы на 100%, в г. Москва создано 2 муниципальных КСО, соответственно 98,63% полномочий передано.</w:t>
      </w:r>
    </w:p>
    <w:p w:rsidR="001B07B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Значительную роль в обеспечении взаимодействия Счетной палаты Российской Федерации, контрольно-счетных органов субъектов </w:t>
      </w:r>
      <w:r w:rsidR="00D026AB" w:rsidRPr="004907A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4907A3">
        <w:rPr>
          <w:rFonts w:ascii="Times New Roman" w:hAnsi="Times New Roman" w:cs="Times New Roman"/>
          <w:sz w:val="28"/>
          <w:szCs w:val="28"/>
        </w:rPr>
        <w:t xml:space="preserve">Федерации и муниципальных образований, а также оказания муниципальным </w:t>
      </w:r>
      <w:r w:rsidRPr="004A13E4">
        <w:rPr>
          <w:rFonts w:ascii="Times New Roman" w:hAnsi="Times New Roman" w:cs="Times New Roman"/>
          <w:sz w:val="28"/>
          <w:szCs w:val="28"/>
        </w:rPr>
        <w:t>контро</w:t>
      </w:r>
      <w:r w:rsidR="001B07B3" w:rsidRPr="004A13E4">
        <w:rPr>
          <w:rFonts w:ascii="Times New Roman" w:hAnsi="Times New Roman" w:cs="Times New Roman"/>
          <w:sz w:val="28"/>
          <w:szCs w:val="28"/>
        </w:rPr>
        <w:t xml:space="preserve">льно-счетным органам </w:t>
      </w:r>
      <w:r w:rsidRPr="004A13E4">
        <w:rPr>
          <w:rFonts w:ascii="Times New Roman" w:hAnsi="Times New Roman" w:cs="Times New Roman"/>
          <w:sz w:val="28"/>
          <w:szCs w:val="28"/>
        </w:rPr>
        <w:t>организационной, правовой, методическо</w:t>
      </w:r>
      <w:r w:rsidR="001B07B3" w:rsidRPr="004A13E4">
        <w:rPr>
          <w:rFonts w:ascii="Times New Roman" w:hAnsi="Times New Roman" w:cs="Times New Roman"/>
          <w:sz w:val="28"/>
          <w:szCs w:val="28"/>
        </w:rPr>
        <w:t>й, информационной и иной помощи</w:t>
      </w:r>
      <w:r w:rsidRPr="004A13E4">
        <w:rPr>
          <w:rFonts w:ascii="Times New Roman" w:hAnsi="Times New Roman" w:cs="Times New Roman"/>
          <w:sz w:val="28"/>
          <w:szCs w:val="28"/>
        </w:rPr>
        <w:t xml:space="preserve"> играет создание объединений контрольно-счетных органов </w:t>
      </w:r>
      <w:r w:rsidR="001B07B3" w:rsidRPr="004A13E4">
        <w:rPr>
          <w:rFonts w:ascii="Times New Roman" w:hAnsi="Times New Roman" w:cs="Times New Roman"/>
          <w:sz w:val="28"/>
          <w:szCs w:val="28"/>
        </w:rPr>
        <w:t>в субъектах Российской Федерации</w:t>
      </w:r>
      <w:r w:rsidRPr="004A13E4">
        <w:rPr>
          <w:rFonts w:ascii="Times New Roman" w:hAnsi="Times New Roman" w:cs="Times New Roman"/>
          <w:sz w:val="28"/>
          <w:szCs w:val="28"/>
        </w:rPr>
        <w:t xml:space="preserve">. </w:t>
      </w:r>
      <w:r w:rsidR="001B07B3" w:rsidRPr="004A13E4">
        <w:rPr>
          <w:rFonts w:ascii="Times New Roman" w:hAnsi="Times New Roman" w:cs="Times New Roman"/>
          <w:sz w:val="28"/>
          <w:szCs w:val="28"/>
        </w:rPr>
        <w:t>Деятельность регионального объединения особенно важна в период становления и развития вновь созданных муниципальных контрольно-счетных органов.</w:t>
      </w:r>
    </w:p>
    <w:p w:rsidR="009D713B" w:rsidRPr="004907A3" w:rsidRDefault="009D713B" w:rsidP="00114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7A3">
        <w:rPr>
          <w:rFonts w:ascii="Times New Roman" w:hAnsi="Times New Roman" w:cs="Times New Roman"/>
          <w:sz w:val="28"/>
          <w:szCs w:val="28"/>
        </w:rPr>
        <w:t>На 01.07.2017 года в субъектах</w:t>
      </w:r>
      <w:r w:rsidR="009029E4">
        <w:rPr>
          <w:rFonts w:ascii="Times New Roman" w:hAnsi="Times New Roman" w:cs="Times New Roman"/>
          <w:sz w:val="28"/>
          <w:szCs w:val="28"/>
        </w:rPr>
        <w:t xml:space="preserve"> Российской Федерации создано 77</w:t>
      </w:r>
      <w:r w:rsidRPr="004907A3">
        <w:rPr>
          <w:rFonts w:ascii="Times New Roman" w:hAnsi="Times New Roman" w:cs="Times New Roman"/>
          <w:sz w:val="28"/>
          <w:szCs w:val="28"/>
        </w:rPr>
        <w:t xml:space="preserve"> объединений контрольно-счетных органов, 4 из них </w:t>
      </w:r>
      <w:r w:rsidR="00F82014">
        <w:rPr>
          <w:rFonts w:ascii="Times New Roman" w:hAnsi="Times New Roman" w:cs="Times New Roman"/>
          <w:sz w:val="28"/>
          <w:szCs w:val="28"/>
        </w:rPr>
        <w:t>являются юридическими лицами, 73</w:t>
      </w:r>
      <w:r w:rsidRPr="004907A3">
        <w:rPr>
          <w:rFonts w:ascii="Times New Roman" w:hAnsi="Times New Roman" w:cs="Times New Roman"/>
          <w:sz w:val="28"/>
          <w:szCs w:val="28"/>
        </w:rPr>
        <w:t xml:space="preserve"> не наделены правами юридического лица.  </w:t>
      </w:r>
      <w:proofErr w:type="gramEnd"/>
    </w:p>
    <w:p w:rsidR="009D713B" w:rsidRPr="004907A3" w:rsidRDefault="009D713B" w:rsidP="00FF1B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По форме объединения распределились следующим образом:</w:t>
      </w:r>
    </w:p>
    <w:p w:rsidR="009D713B" w:rsidRPr="004907A3" w:rsidRDefault="009D713B" w:rsidP="00FF1B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-  Ассоциации контрольно-счетных органов – 8;</w:t>
      </w:r>
    </w:p>
    <w:p w:rsidR="009D713B" w:rsidRPr="004907A3" w:rsidRDefault="009D713B" w:rsidP="00FF1B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-  Советы</w:t>
      </w:r>
      <w:r w:rsidR="009029E4">
        <w:rPr>
          <w:rFonts w:ascii="Times New Roman" w:hAnsi="Times New Roman" w:cs="Times New Roman"/>
          <w:sz w:val="28"/>
          <w:szCs w:val="28"/>
        </w:rPr>
        <w:t xml:space="preserve"> контрольно-счетных органов – 67</w:t>
      </w:r>
      <w:r w:rsidRPr="004907A3">
        <w:rPr>
          <w:rFonts w:ascii="Times New Roman" w:hAnsi="Times New Roman" w:cs="Times New Roman"/>
          <w:sz w:val="28"/>
          <w:szCs w:val="28"/>
        </w:rPr>
        <w:t>;</w:t>
      </w:r>
    </w:p>
    <w:p w:rsidR="009D713B" w:rsidRPr="004907A3" w:rsidRDefault="009D713B" w:rsidP="00FF1B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-  Союзы контрольно-счетных органов – 1;</w:t>
      </w:r>
    </w:p>
    <w:p w:rsidR="009D713B" w:rsidRPr="004907A3" w:rsidRDefault="009D713B" w:rsidP="008F557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 xml:space="preserve">-  Объединения контрольно-счетных органов - 1.  </w:t>
      </w:r>
    </w:p>
    <w:p w:rsidR="009D713B" w:rsidRPr="004907A3" w:rsidRDefault="009D713B" w:rsidP="00FF1B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Объединения контрольн</w:t>
      </w:r>
      <w:r w:rsidR="009029E4">
        <w:rPr>
          <w:rFonts w:ascii="Times New Roman" w:hAnsi="Times New Roman" w:cs="Times New Roman"/>
          <w:sz w:val="28"/>
          <w:szCs w:val="28"/>
        </w:rPr>
        <w:t>о-счетных органов не созданы в 6</w:t>
      </w:r>
      <w:r w:rsidRPr="004907A3">
        <w:rPr>
          <w:rFonts w:ascii="Times New Roman" w:hAnsi="Times New Roman" w:cs="Times New Roman"/>
          <w:sz w:val="28"/>
          <w:szCs w:val="28"/>
        </w:rPr>
        <w:t xml:space="preserve"> регионах Российской Федерации.</w:t>
      </w:r>
    </w:p>
    <w:p w:rsidR="009D713B" w:rsidRPr="004A13E4" w:rsidRDefault="00F82014" w:rsidP="00FF1B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E4">
        <w:rPr>
          <w:rFonts w:ascii="Times New Roman" w:hAnsi="Times New Roman" w:cs="Times New Roman"/>
          <w:sz w:val="28"/>
          <w:szCs w:val="28"/>
        </w:rPr>
        <w:t>Н</w:t>
      </w:r>
      <w:r w:rsidR="009D713B" w:rsidRPr="004A13E4">
        <w:rPr>
          <w:rFonts w:ascii="Times New Roman" w:hAnsi="Times New Roman" w:cs="Times New Roman"/>
          <w:sz w:val="28"/>
          <w:szCs w:val="28"/>
        </w:rPr>
        <w:t>е созданы объединения контрольно-счетных органов субъекта</w:t>
      </w:r>
      <w:r w:rsidR="00472C5D" w:rsidRPr="004A13E4">
        <w:rPr>
          <w:rFonts w:ascii="Times New Roman" w:hAnsi="Times New Roman" w:cs="Times New Roman"/>
          <w:sz w:val="28"/>
          <w:szCs w:val="28"/>
        </w:rPr>
        <w:t xml:space="preserve"> </w:t>
      </w:r>
      <w:r w:rsidR="009D713B" w:rsidRPr="004A13E4">
        <w:rPr>
          <w:rFonts w:ascii="Times New Roman" w:hAnsi="Times New Roman" w:cs="Times New Roman"/>
          <w:sz w:val="28"/>
          <w:szCs w:val="28"/>
        </w:rPr>
        <w:t>в Костромской области (30 КСО), Калининградской области (2</w:t>
      </w:r>
      <w:r w:rsidR="001B07B3" w:rsidRPr="004A13E4">
        <w:rPr>
          <w:rFonts w:ascii="Times New Roman" w:hAnsi="Times New Roman" w:cs="Times New Roman"/>
          <w:sz w:val="28"/>
          <w:szCs w:val="28"/>
        </w:rPr>
        <w:t>7 КСО), Омской области (6 КСО).</w:t>
      </w:r>
    </w:p>
    <w:p w:rsidR="009D713B" w:rsidRPr="004A13E4" w:rsidRDefault="009D713B" w:rsidP="00FF1B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E4">
        <w:rPr>
          <w:rFonts w:ascii="Times New Roman" w:hAnsi="Times New Roman" w:cs="Times New Roman"/>
          <w:sz w:val="28"/>
          <w:szCs w:val="28"/>
        </w:rPr>
        <w:t xml:space="preserve">В </w:t>
      </w:r>
      <w:r w:rsidR="00003A6E" w:rsidRPr="004A13E4">
        <w:rPr>
          <w:rFonts w:ascii="Times New Roman" w:hAnsi="Times New Roman" w:cs="Times New Roman"/>
          <w:sz w:val="28"/>
          <w:szCs w:val="28"/>
        </w:rPr>
        <w:t>Р</w:t>
      </w:r>
      <w:r w:rsidRPr="004A13E4">
        <w:rPr>
          <w:rFonts w:ascii="Times New Roman" w:hAnsi="Times New Roman" w:cs="Times New Roman"/>
          <w:sz w:val="28"/>
          <w:szCs w:val="28"/>
        </w:rPr>
        <w:t xml:space="preserve">еспублике Марий Эл </w:t>
      </w:r>
      <w:r w:rsidR="00952549" w:rsidRPr="004A13E4">
        <w:rPr>
          <w:rFonts w:ascii="Times New Roman" w:hAnsi="Times New Roman" w:cs="Times New Roman"/>
          <w:sz w:val="28"/>
          <w:szCs w:val="28"/>
        </w:rPr>
        <w:t>региональное объед</w:t>
      </w:r>
      <w:r w:rsidR="004A13E4" w:rsidRPr="004A13E4">
        <w:rPr>
          <w:rFonts w:ascii="Times New Roman" w:hAnsi="Times New Roman" w:cs="Times New Roman"/>
          <w:sz w:val="28"/>
          <w:szCs w:val="28"/>
        </w:rPr>
        <w:t xml:space="preserve">инение не создано по причине </w:t>
      </w:r>
      <w:r w:rsidR="00952549" w:rsidRPr="004A13E4">
        <w:rPr>
          <w:rFonts w:ascii="Times New Roman" w:hAnsi="Times New Roman" w:cs="Times New Roman"/>
          <w:sz w:val="28"/>
          <w:szCs w:val="28"/>
        </w:rPr>
        <w:t>отсутствия контрольно-счетных органов муниципальных образований</w:t>
      </w:r>
      <w:r w:rsidRPr="004A1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13B" w:rsidRPr="004A13E4" w:rsidRDefault="00003A6E" w:rsidP="00FF1B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E4">
        <w:rPr>
          <w:rFonts w:ascii="Times New Roman" w:hAnsi="Times New Roman" w:cs="Times New Roman"/>
          <w:sz w:val="28"/>
          <w:szCs w:val="28"/>
        </w:rPr>
        <w:t>В Республике Мордовия и Чеченской Р</w:t>
      </w:r>
      <w:r w:rsidR="00261A17">
        <w:rPr>
          <w:rFonts w:ascii="Times New Roman" w:hAnsi="Times New Roman" w:cs="Times New Roman"/>
          <w:sz w:val="28"/>
          <w:szCs w:val="28"/>
        </w:rPr>
        <w:t>еспублике объединения</w:t>
      </w:r>
      <w:r w:rsidR="009D713B" w:rsidRPr="004A13E4">
        <w:rPr>
          <w:rFonts w:ascii="Times New Roman" w:hAnsi="Times New Roman" w:cs="Times New Roman"/>
          <w:sz w:val="28"/>
          <w:szCs w:val="28"/>
        </w:rPr>
        <w:t xml:space="preserve"> не созданы, в связи с </w:t>
      </w:r>
      <w:r w:rsidR="00952549" w:rsidRPr="004A13E4">
        <w:rPr>
          <w:rFonts w:ascii="Times New Roman" w:hAnsi="Times New Roman" w:cs="Times New Roman"/>
          <w:sz w:val="28"/>
          <w:szCs w:val="28"/>
        </w:rPr>
        <w:t xml:space="preserve">функционированием </w:t>
      </w:r>
      <w:r w:rsidR="009D713B" w:rsidRPr="004A13E4">
        <w:rPr>
          <w:rFonts w:ascii="Times New Roman" w:hAnsi="Times New Roman" w:cs="Times New Roman"/>
          <w:sz w:val="28"/>
          <w:szCs w:val="28"/>
        </w:rPr>
        <w:t>только одного контрольно</w:t>
      </w:r>
      <w:r w:rsidR="00952549" w:rsidRPr="004A13E4">
        <w:rPr>
          <w:rFonts w:ascii="Times New Roman" w:hAnsi="Times New Roman" w:cs="Times New Roman"/>
          <w:sz w:val="28"/>
          <w:szCs w:val="28"/>
        </w:rPr>
        <w:t xml:space="preserve">-счетного </w:t>
      </w:r>
      <w:r w:rsidR="009D713B" w:rsidRPr="004A13E4">
        <w:rPr>
          <w:rFonts w:ascii="Times New Roman" w:hAnsi="Times New Roman" w:cs="Times New Roman"/>
          <w:sz w:val="28"/>
          <w:szCs w:val="28"/>
        </w:rPr>
        <w:t xml:space="preserve">органа в субъекте.  </w:t>
      </w:r>
    </w:p>
    <w:p w:rsidR="009D713B" w:rsidRPr="004907A3" w:rsidRDefault="009D713B" w:rsidP="00FF1B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E4">
        <w:rPr>
          <w:rFonts w:ascii="Times New Roman" w:hAnsi="Times New Roman" w:cs="Times New Roman"/>
          <w:sz w:val="28"/>
          <w:szCs w:val="28"/>
        </w:rPr>
        <w:t xml:space="preserve">В некоторых субъектах </w:t>
      </w:r>
      <w:r w:rsidR="0077220F" w:rsidRPr="004A13E4">
        <w:rPr>
          <w:rFonts w:ascii="Times New Roman" w:hAnsi="Times New Roman" w:cs="Times New Roman"/>
          <w:sz w:val="28"/>
          <w:szCs w:val="28"/>
        </w:rPr>
        <w:t>Российской Федерации  в состав о</w:t>
      </w:r>
      <w:r w:rsidRPr="004A13E4">
        <w:rPr>
          <w:rFonts w:ascii="Times New Roman" w:hAnsi="Times New Roman" w:cs="Times New Roman"/>
          <w:sz w:val="28"/>
          <w:szCs w:val="28"/>
        </w:rPr>
        <w:t xml:space="preserve">бъединений контрольно-счетных органов </w:t>
      </w:r>
      <w:r w:rsidR="0077220F" w:rsidRPr="004A13E4">
        <w:rPr>
          <w:rFonts w:ascii="Times New Roman" w:hAnsi="Times New Roman" w:cs="Times New Roman"/>
          <w:sz w:val="28"/>
          <w:szCs w:val="28"/>
        </w:rPr>
        <w:t xml:space="preserve">входит менее </w:t>
      </w:r>
      <w:r w:rsidRPr="004A13E4">
        <w:rPr>
          <w:rFonts w:ascii="Times New Roman" w:hAnsi="Times New Roman" w:cs="Times New Roman"/>
          <w:sz w:val="28"/>
          <w:szCs w:val="28"/>
        </w:rPr>
        <w:t>50% от количества созданных контрольн</w:t>
      </w:r>
      <w:r w:rsidR="0077220F" w:rsidRPr="004A13E4">
        <w:rPr>
          <w:rFonts w:ascii="Times New Roman" w:hAnsi="Times New Roman" w:cs="Times New Roman"/>
          <w:sz w:val="28"/>
          <w:szCs w:val="28"/>
        </w:rPr>
        <w:t>о-счетных</w:t>
      </w:r>
      <w:r w:rsidRPr="004A13E4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287C9A" w:rsidRPr="004A13E4">
        <w:rPr>
          <w:rFonts w:ascii="Times New Roman" w:hAnsi="Times New Roman" w:cs="Times New Roman"/>
          <w:sz w:val="28"/>
          <w:szCs w:val="28"/>
        </w:rPr>
        <w:t>муниципальных образований (</w:t>
      </w:r>
      <w:r w:rsidRPr="004A13E4">
        <w:rPr>
          <w:rFonts w:ascii="Times New Roman" w:hAnsi="Times New Roman" w:cs="Times New Roman"/>
          <w:sz w:val="28"/>
          <w:szCs w:val="28"/>
        </w:rPr>
        <w:t>таблица 6</w:t>
      </w:r>
      <w:r w:rsidR="00287C9A" w:rsidRPr="004A13E4">
        <w:rPr>
          <w:rFonts w:ascii="Times New Roman" w:hAnsi="Times New Roman" w:cs="Times New Roman"/>
          <w:sz w:val="28"/>
          <w:szCs w:val="28"/>
        </w:rPr>
        <w:t>).</w:t>
      </w:r>
    </w:p>
    <w:p w:rsidR="009D713B" w:rsidRPr="00AC3A26" w:rsidRDefault="009D713B" w:rsidP="009D713B">
      <w:pPr>
        <w:shd w:val="clear" w:color="auto" w:fill="FFFFFF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3A26">
        <w:rPr>
          <w:rFonts w:ascii="Times New Roman" w:hAnsi="Times New Roman" w:cs="Times New Roman"/>
          <w:sz w:val="28"/>
          <w:szCs w:val="28"/>
        </w:rPr>
        <w:lastRenderedPageBreak/>
        <w:t xml:space="preserve">Таблица 6 </w:t>
      </w:r>
    </w:p>
    <w:tbl>
      <w:tblPr>
        <w:tblStyle w:val="a9"/>
        <w:tblW w:w="0" w:type="auto"/>
        <w:tblLook w:val="04A0"/>
      </w:tblPr>
      <w:tblGrid>
        <w:gridCol w:w="3652"/>
        <w:gridCol w:w="1985"/>
        <w:gridCol w:w="1984"/>
        <w:gridCol w:w="1836"/>
      </w:tblGrid>
      <w:tr w:rsidR="009D713B" w:rsidRPr="004907A3" w:rsidTr="00AC3A2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Наименование субъекта</w:t>
            </w:r>
            <w:r w:rsidR="00692FC0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4907A3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Pr="004907A3">
              <w:rPr>
                <w:rFonts w:ascii="Times New Roman" w:hAnsi="Times New Roman" w:cs="Times New Roman"/>
              </w:rPr>
              <w:t xml:space="preserve"> К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Кол-во в составе объедин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%</w:t>
            </w:r>
          </w:p>
        </w:tc>
      </w:tr>
      <w:tr w:rsidR="009D713B" w:rsidRPr="004907A3" w:rsidTr="00AC3A2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3C02F1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</w:tr>
      <w:tr w:rsidR="009D713B" w:rsidRPr="004907A3" w:rsidTr="00AC3A2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44,12</w:t>
            </w:r>
          </w:p>
        </w:tc>
      </w:tr>
      <w:tr w:rsidR="009D713B" w:rsidRPr="004907A3" w:rsidTr="00AC3A2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3C02F1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3C02F1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</w:tr>
      <w:tr w:rsidR="009D713B" w:rsidRPr="004907A3" w:rsidTr="00AC3A2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9D713B">
            <w:pPr>
              <w:jc w:val="both"/>
              <w:rPr>
                <w:rFonts w:ascii="Times New Roman" w:hAnsi="Times New Roman" w:cs="Times New Roman"/>
              </w:rPr>
            </w:pPr>
            <w:r w:rsidRPr="004907A3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B" w:rsidRPr="004907A3" w:rsidRDefault="009D713B" w:rsidP="00B0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A3">
              <w:rPr>
                <w:rFonts w:ascii="Times New Roman" w:hAnsi="Times New Roman" w:cs="Times New Roman"/>
                <w:sz w:val="28"/>
                <w:szCs w:val="28"/>
              </w:rPr>
              <w:t>27,83</w:t>
            </w:r>
          </w:p>
        </w:tc>
      </w:tr>
    </w:tbl>
    <w:p w:rsidR="00AC3A26" w:rsidRDefault="00AC3A26" w:rsidP="00FF1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3B" w:rsidRPr="004907A3" w:rsidRDefault="009D713B" w:rsidP="00FF1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b/>
          <w:sz w:val="28"/>
          <w:szCs w:val="28"/>
        </w:rPr>
        <w:t>Вывод:</w:t>
      </w:r>
      <w:r w:rsidRPr="00490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7A3">
        <w:rPr>
          <w:rFonts w:ascii="Times New Roman" w:hAnsi="Times New Roman" w:cs="Times New Roman"/>
          <w:sz w:val="28"/>
          <w:szCs w:val="28"/>
        </w:rPr>
        <w:t>На 01.07.2017 года в 14,73 % муниципальных районов и 4,77 % городских округов Российской Федерации  не исполняются требования статьи 264.4 Бюджетного кодекса РФ и нормы Федерального закона от 7 февраля  2011 года № 6-ФЗ об организации внешнего финансового контроля бюджетов муниципальных образований, а отсутствие контрольно-счетных органов в муниципальных районах не позволяет реализовать городским и сельским поселения</w:t>
      </w:r>
      <w:r w:rsidR="00E4312E" w:rsidRPr="004907A3">
        <w:rPr>
          <w:rFonts w:ascii="Times New Roman" w:hAnsi="Times New Roman" w:cs="Times New Roman"/>
          <w:sz w:val="28"/>
          <w:szCs w:val="28"/>
        </w:rPr>
        <w:t>м</w:t>
      </w:r>
      <w:r w:rsidRPr="004907A3">
        <w:rPr>
          <w:rFonts w:ascii="Times New Roman" w:hAnsi="Times New Roman" w:cs="Times New Roman"/>
          <w:sz w:val="28"/>
          <w:szCs w:val="28"/>
        </w:rPr>
        <w:t xml:space="preserve"> субъектов РФ пункт 11 статьи 3 Федерального</w:t>
      </w:r>
      <w:proofErr w:type="gramEnd"/>
      <w:r w:rsidRPr="004907A3">
        <w:rPr>
          <w:rFonts w:ascii="Times New Roman" w:hAnsi="Times New Roman" w:cs="Times New Roman"/>
          <w:sz w:val="28"/>
          <w:szCs w:val="28"/>
        </w:rPr>
        <w:t xml:space="preserve"> закона № 6-ФЗ о заключении соглашения о передаче полномочий по внешнему финансовому контролю, как результат 30,48 % бюджетов городских и сельских поселений  РФ находится вне поля зрения органов внешнего финансового контроля. </w:t>
      </w:r>
    </w:p>
    <w:p w:rsidR="009D713B" w:rsidRDefault="009D713B" w:rsidP="00FF1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b/>
          <w:sz w:val="28"/>
          <w:szCs w:val="28"/>
        </w:rPr>
        <w:t>Рекомендовать</w:t>
      </w:r>
      <w:r w:rsidR="00B548BD">
        <w:rPr>
          <w:rFonts w:ascii="Times New Roman" w:hAnsi="Times New Roman" w:cs="Times New Roman"/>
          <w:sz w:val="28"/>
          <w:szCs w:val="28"/>
        </w:rPr>
        <w:t xml:space="preserve"> </w:t>
      </w:r>
      <w:r w:rsidRPr="004A13E4">
        <w:rPr>
          <w:rFonts w:ascii="Times New Roman" w:hAnsi="Times New Roman" w:cs="Times New Roman"/>
          <w:sz w:val="28"/>
          <w:szCs w:val="28"/>
        </w:rPr>
        <w:t xml:space="preserve">контрольно-счетным органам субъектов активизировать работу по </w:t>
      </w:r>
      <w:r w:rsidR="00472C5D" w:rsidRPr="004A13E4">
        <w:rPr>
          <w:rFonts w:ascii="Times New Roman" w:hAnsi="Times New Roman" w:cs="Times New Roman"/>
          <w:sz w:val="28"/>
          <w:szCs w:val="28"/>
        </w:rPr>
        <w:t>оказанию помощи в создании</w:t>
      </w:r>
      <w:r w:rsidRPr="004A13E4">
        <w:rPr>
          <w:rFonts w:ascii="Times New Roman" w:hAnsi="Times New Roman" w:cs="Times New Roman"/>
          <w:sz w:val="28"/>
          <w:szCs w:val="28"/>
        </w:rPr>
        <w:t xml:space="preserve"> </w:t>
      </w:r>
      <w:r w:rsidR="007038E2" w:rsidRPr="004A13E4">
        <w:rPr>
          <w:rFonts w:ascii="Times New Roman" w:hAnsi="Times New Roman" w:cs="Times New Roman"/>
          <w:sz w:val="28"/>
          <w:szCs w:val="28"/>
        </w:rPr>
        <w:t xml:space="preserve">контрольно-счетных органов </w:t>
      </w:r>
      <w:r w:rsidRPr="004A13E4">
        <w:rPr>
          <w:rFonts w:ascii="Times New Roman" w:hAnsi="Times New Roman" w:cs="Times New Roman"/>
          <w:sz w:val="28"/>
          <w:szCs w:val="28"/>
        </w:rPr>
        <w:t>в городских округах и муниципальных районах</w:t>
      </w:r>
      <w:r w:rsidR="007038E2" w:rsidRPr="004A13E4">
        <w:rPr>
          <w:rFonts w:ascii="Times New Roman" w:hAnsi="Times New Roman" w:cs="Times New Roman"/>
          <w:sz w:val="28"/>
          <w:szCs w:val="28"/>
        </w:rPr>
        <w:t>,</w:t>
      </w:r>
      <w:r w:rsidRPr="004A13E4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7038E2" w:rsidRPr="004A13E4">
        <w:rPr>
          <w:rFonts w:ascii="Times New Roman" w:hAnsi="Times New Roman" w:cs="Times New Roman"/>
          <w:sz w:val="28"/>
          <w:szCs w:val="28"/>
        </w:rPr>
        <w:t>ю</w:t>
      </w:r>
      <w:r w:rsidRPr="004A13E4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Pr="004A13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13E4">
        <w:rPr>
          <w:rFonts w:ascii="Times New Roman" w:hAnsi="Times New Roman" w:cs="Times New Roman"/>
          <w:sz w:val="28"/>
          <w:szCs w:val="28"/>
        </w:rPr>
        <w:t xml:space="preserve"> соглашений о передаче полномочий городскими и сельским</w:t>
      </w:r>
      <w:r w:rsidR="005E170C" w:rsidRPr="004A13E4">
        <w:rPr>
          <w:rFonts w:ascii="Times New Roman" w:hAnsi="Times New Roman" w:cs="Times New Roman"/>
          <w:sz w:val="28"/>
          <w:szCs w:val="28"/>
        </w:rPr>
        <w:t>и поселениями на уровень района и</w:t>
      </w:r>
      <w:r w:rsidRPr="004A13E4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="005E170C" w:rsidRPr="004A13E4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4A13E4">
        <w:rPr>
          <w:rFonts w:ascii="Times New Roman" w:hAnsi="Times New Roman" w:cs="Times New Roman"/>
          <w:sz w:val="28"/>
          <w:szCs w:val="28"/>
        </w:rPr>
        <w:t>объединений контрольно-счетных органов.</w:t>
      </w:r>
      <w:r w:rsidRPr="009D7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26E" w:rsidRDefault="00C6326E" w:rsidP="00FF1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326E" w:rsidRPr="00C6326E" w:rsidRDefault="00C6326E" w:rsidP="00FF1B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6E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C6326E" w:rsidRPr="009D713B" w:rsidRDefault="00C6326E" w:rsidP="00FF1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 созданных КСО муниципальных образований и их объединениях в субъектах РФ на 01.01.2017 – на 2 л.;</w:t>
      </w:r>
    </w:p>
    <w:p w:rsidR="00C6326E" w:rsidRPr="009D713B" w:rsidRDefault="00C6326E" w:rsidP="00C632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созданных КСО муниципальных образований и их объединениях в субъектах РФ на 01.07.2017 – на 2 л.</w:t>
      </w:r>
    </w:p>
    <w:p w:rsidR="009D713B" w:rsidRPr="009D713B" w:rsidRDefault="009D713B" w:rsidP="009D71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13B" w:rsidRPr="009D713B" w:rsidRDefault="009D713B" w:rsidP="009D71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13B" w:rsidRPr="009D713B" w:rsidRDefault="009D713B" w:rsidP="009D71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D713B" w:rsidRPr="009D713B" w:rsidSect="00B06120">
      <w:footerReference w:type="default" r:id="rId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EA" w:rsidRDefault="006B1BEA" w:rsidP="009D713B">
      <w:pPr>
        <w:spacing w:after="0" w:line="240" w:lineRule="auto"/>
      </w:pPr>
      <w:r>
        <w:separator/>
      </w:r>
    </w:p>
  </w:endnote>
  <w:endnote w:type="continuationSeparator" w:id="0">
    <w:p w:rsidR="006B1BEA" w:rsidRDefault="006B1BEA" w:rsidP="009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75206"/>
      <w:docPartObj>
        <w:docPartGallery w:val="Page Numbers (Bottom of Page)"/>
        <w:docPartUnique/>
      </w:docPartObj>
    </w:sdtPr>
    <w:sdtContent>
      <w:p w:rsidR="00A7070B" w:rsidRDefault="0066048E">
        <w:pPr>
          <w:pStyle w:val="ad"/>
          <w:jc w:val="right"/>
        </w:pPr>
        <w:fldSimple w:instr=" PAGE   \* MERGEFORMAT ">
          <w:r w:rsidR="00B548BD">
            <w:rPr>
              <w:noProof/>
            </w:rPr>
            <w:t>1</w:t>
          </w:r>
        </w:fldSimple>
      </w:p>
    </w:sdtContent>
  </w:sdt>
  <w:p w:rsidR="00A7070B" w:rsidRDefault="00A707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EA" w:rsidRDefault="006B1BEA" w:rsidP="009D713B">
      <w:pPr>
        <w:spacing w:after="0" w:line="240" w:lineRule="auto"/>
      </w:pPr>
      <w:r>
        <w:separator/>
      </w:r>
    </w:p>
  </w:footnote>
  <w:footnote w:type="continuationSeparator" w:id="0">
    <w:p w:rsidR="006B1BEA" w:rsidRDefault="006B1BEA" w:rsidP="009D713B">
      <w:pPr>
        <w:spacing w:after="0" w:line="240" w:lineRule="auto"/>
      </w:pPr>
      <w:r>
        <w:continuationSeparator/>
      </w:r>
    </w:p>
  </w:footnote>
  <w:footnote w:id="1">
    <w:p w:rsidR="00A7070B" w:rsidRDefault="00A7070B" w:rsidP="009D713B">
      <w:pPr>
        <w:pStyle w:val="a4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меньшение муниципальных КСО уровня муниципальных районов в основном обусловлено переустройством муниципальных образований в Московской обла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13B"/>
    <w:rsid w:val="00003A6E"/>
    <w:rsid w:val="0002766F"/>
    <w:rsid w:val="000548BA"/>
    <w:rsid w:val="00075D77"/>
    <w:rsid w:val="00077229"/>
    <w:rsid w:val="000A6D1C"/>
    <w:rsid w:val="000B5F98"/>
    <w:rsid w:val="00114549"/>
    <w:rsid w:val="001404D1"/>
    <w:rsid w:val="001B07B3"/>
    <w:rsid w:val="001D60CD"/>
    <w:rsid w:val="00251E34"/>
    <w:rsid w:val="00261A17"/>
    <w:rsid w:val="00271052"/>
    <w:rsid w:val="00287C9A"/>
    <w:rsid w:val="002B40FA"/>
    <w:rsid w:val="002B7297"/>
    <w:rsid w:val="00373140"/>
    <w:rsid w:val="0038374C"/>
    <w:rsid w:val="003A7639"/>
    <w:rsid w:val="003B0B30"/>
    <w:rsid w:val="003C02F1"/>
    <w:rsid w:val="003D0033"/>
    <w:rsid w:val="00413C5E"/>
    <w:rsid w:val="00472C5D"/>
    <w:rsid w:val="004907A3"/>
    <w:rsid w:val="004A045F"/>
    <w:rsid w:val="004A13E4"/>
    <w:rsid w:val="004B30EC"/>
    <w:rsid w:val="004B5B84"/>
    <w:rsid w:val="00514FBE"/>
    <w:rsid w:val="00517C7C"/>
    <w:rsid w:val="005436C1"/>
    <w:rsid w:val="00580AF5"/>
    <w:rsid w:val="005B24B2"/>
    <w:rsid w:val="005E170C"/>
    <w:rsid w:val="0066048E"/>
    <w:rsid w:val="0067095A"/>
    <w:rsid w:val="00692FC0"/>
    <w:rsid w:val="006B1BEA"/>
    <w:rsid w:val="007038E2"/>
    <w:rsid w:val="00706075"/>
    <w:rsid w:val="00746827"/>
    <w:rsid w:val="0076097B"/>
    <w:rsid w:val="0077220F"/>
    <w:rsid w:val="007A6AC6"/>
    <w:rsid w:val="007C5F9B"/>
    <w:rsid w:val="007D627D"/>
    <w:rsid w:val="008213E5"/>
    <w:rsid w:val="00843BB5"/>
    <w:rsid w:val="0088660E"/>
    <w:rsid w:val="008929D0"/>
    <w:rsid w:val="008B5420"/>
    <w:rsid w:val="008F5574"/>
    <w:rsid w:val="009029E4"/>
    <w:rsid w:val="009276DF"/>
    <w:rsid w:val="00945277"/>
    <w:rsid w:val="00952549"/>
    <w:rsid w:val="009B64A8"/>
    <w:rsid w:val="009D713B"/>
    <w:rsid w:val="00A5254D"/>
    <w:rsid w:val="00A7070B"/>
    <w:rsid w:val="00A84CA9"/>
    <w:rsid w:val="00A91188"/>
    <w:rsid w:val="00A93F35"/>
    <w:rsid w:val="00AC3A26"/>
    <w:rsid w:val="00AE2A63"/>
    <w:rsid w:val="00B06120"/>
    <w:rsid w:val="00B42CA3"/>
    <w:rsid w:val="00B457B7"/>
    <w:rsid w:val="00B548BD"/>
    <w:rsid w:val="00B752B2"/>
    <w:rsid w:val="00B82D22"/>
    <w:rsid w:val="00B85E76"/>
    <w:rsid w:val="00C029B4"/>
    <w:rsid w:val="00C04420"/>
    <w:rsid w:val="00C15368"/>
    <w:rsid w:val="00C45A86"/>
    <w:rsid w:val="00C6326E"/>
    <w:rsid w:val="00C942F0"/>
    <w:rsid w:val="00C949A8"/>
    <w:rsid w:val="00CC5B09"/>
    <w:rsid w:val="00D00FA4"/>
    <w:rsid w:val="00D026AB"/>
    <w:rsid w:val="00D16C22"/>
    <w:rsid w:val="00D9448B"/>
    <w:rsid w:val="00DD1EFC"/>
    <w:rsid w:val="00DE6E73"/>
    <w:rsid w:val="00DF5A9F"/>
    <w:rsid w:val="00E151D9"/>
    <w:rsid w:val="00E402EC"/>
    <w:rsid w:val="00E4312E"/>
    <w:rsid w:val="00E66DDC"/>
    <w:rsid w:val="00EF58B0"/>
    <w:rsid w:val="00F0515B"/>
    <w:rsid w:val="00F82014"/>
    <w:rsid w:val="00FA7BDF"/>
    <w:rsid w:val="00FB48E9"/>
    <w:rsid w:val="00FD59E5"/>
    <w:rsid w:val="00FF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0E"/>
  </w:style>
  <w:style w:type="paragraph" w:styleId="1">
    <w:name w:val="heading 1"/>
    <w:basedOn w:val="a"/>
    <w:next w:val="a"/>
    <w:link w:val="10"/>
    <w:qFormat/>
    <w:rsid w:val="009D71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71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1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D713B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3">
    <w:name w:val="Hyperlink"/>
    <w:basedOn w:val="a0"/>
    <w:uiPriority w:val="99"/>
    <w:unhideWhenUsed/>
    <w:rsid w:val="009D713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D71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713B"/>
    <w:rPr>
      <w:sz w:val="20"/>
      <w:szCs w:val="20"/>
    </w:rPr>
  </w:style>
  <w:style w:type="paragraph" w:styleId="a6">
    <w:name w:val="Body Text Indent"/>
    <w:basedOn w:val="a"/>
    <w:link w:val="a7"/>
    <w:semiHidden/>
    <w:unhideWhenUsed/>
    <w:rsid w:val="009D713B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D71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basedOn w:val="a0"/>
    <w:uiPriority w:val="99"/>
    <w:semiHidden/>
    <w:unhideWhenUsed/>
    <w:rsid w:val="009D713B"/>
    <w:rPr>
      <w:vertAlign w:val="superscript"/>
    </w:rPr>
  </w:style>
  <w:style w:type="table" w:styleId="a9">
    <w:name w:val="Table Grid"/>
    <w:basedOn w:val="a1"/>
    <w:uiPriority w:val="39"/>
    <w:rsid w:val="009D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B4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06120"/>
  </w:style>
  <w:style w:type="paragraph" w:styleId="ad">
    <w:name w:val="footer"/>
    <w:basedOn w:val="a"/>
    <w:link w:val="ae"/>
    <w:uiPriority w:val="99"/>
    <w:unhideWhenUsed/>
    <w:rsid w:val="00B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6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CF3B-F268-4D12-9BE7-5D712E6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О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ина Ольга Ивановна</dc:creator>
  <cp:lastModifiedBy>npiskova</cp:lastModifiedBy>
  <cp:revision>10</cp:revision>
  <cp:lastPrinted>2017-10-05T11:36:00Z</cp:lastPrinted>
  <dcterms:created xsi:type="dcterms:W3CDTF">2017-10-18T12:09:00Z</dcterms:created>
  <dcterms:modified xsi:type="dcterms:W3CDTF">2017-11-10T09:27:00Z</dcterms:modified>
</cp:coreProperties>
</file>